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МУНИЦИПАЛЬНОЕ ОБРАЗОВАНИЕ «ТУЛУНСКИЙ РАЙОН»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F90C1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07CDF" w:rsidRPr="009274B2" w:rsidRDefault="008B5B8A" w:rsidP="00D07CDF">
      <w:pPr>
        <w:pStyle w:val="ConsPlusNonformat"/>
        <w:ind w:right="26"/>
        <w:rPr>
          <w:rFonts w:ascii="Times New Roman" w:hAnsi="Times New Roman" w:cs="Times New Roman"/>
          <w:spacing w:val="20"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r w:rsidR="00BD4148">
        <w:rPr>
          <w:rFonts w:ascii="Times New Roman" w:hAnsi="Times New Roman" w:cs="Times New Roman"/>
          <w:b/>
          <w:bCs/>
          <w:spacing w:val="20"/>
          <w:sz w:val="28"/>
          <w:szCs w:val="28"/>
        </w:rPr>
        <w:t>25</w:t>
      </w:r>
      <w:r w:rsidR="005318AE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»</w:t>
      </w:r>
      <w:r w:rsidR="00355064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5800F2">
        <w:rPr>
          <w:rFonts w:ascii="Times New Roman" w:hAnsi="Times New Roman" w:cs="Times New Roman"/>
          <w:b/>
          <w:bCs/>
          <w:spacing w:val="20"/>
          <w:sz w:val="28"/>
          <w:szCs w:val="28"/>
        </w:rPr>
        <w:t>октября</w:t>
      </w:r>
      <w:r w:rsidR="00460EFB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01344F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2023 </w:t>
      </w:r>
      <w:r w:rsidR="00D07CDF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г</w:t>
      </w:r>
      <w:r w:rsidR="00D07CDF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                       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</w:t>
      </w:r>
      <w:r w:rsidR="00EA50B1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29427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</w:t>
      </w:r>
      <w:r w:rsidR="00D07CDF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BD4148">
        <w:rPr>
          <w:rFonts w:ascii="Times New Roman" w:hAnsi="Times New Roman" w:cs="Times New Roman"/>
          <w:b/>
          <w:spacing w:val="20"/>
          <w:sz w:val="28"/>
          <w:szCs w:val="28"/>
        </w:rPr>
        <w:t>223</w:t>
      </w:r>
    </w:p>
    <w:p w:rsidR="00D07CDF" w:rsidRPr="009274B2" w:rsidRDefault="00D07CDF" w:rsidP="003743D5">
      <w:pPr>
        <w:shd w:val="clear" w:color="auto" w:fill="FFFFFF"/>
        <w:spacing w:before="338"/>
        <w:ind w:left="567"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. 4-е отделение ГСС</w:t>
      </w:r>
    </w:p>
    <w:p w:rsidR="00D07CDF" w:rsidRPr="009274B2" w:rsidRDefault="00D07CDF" w:rsidP="00D07CDF">
      <w:pPr>
        <w:pStyle w:val="a4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О внесении изменений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</w:t>
      </w:r>
      <w:r w:rsidR="00124546" w:rsidRPr="009274B2">
        <w:rPr>
          <w:rFonts w:ascii="Times New Roman" w:hAnsi="Times New Roman"/>
          <w:sz w:val="28"/>
          <w:szCs w:val="28"/>
        </w:rPr>
        <w:t xml:space="preserve"> (с изменениями от 11.01.2021г. №2, от 22.01.2021г. № 6, от 09.02.2021г. №12, от 22.03.2021г. №23, от 05.04.2021г.№ 29, от 12.04.2021г. № 31-А,</w:t>
      </w:r>
      <w:r w:rsidR="00124546" w:rsidRPr="009274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4546" w:rsidRPr="009274B2">
        <w:rPr>
          <w:rFonts w:ascii="Times New Roman" w:hAnsi="Times New Roman"/>
          <w:bCs/>
          <w:sz w:val="28"/>
          <w:szCs w:val="28"/>
        </w:rPr>
        <w:t>от 26.05.2021г. № 55, от 28.06.2021г. № 69</w:t>
      </w:r>
      <w:r w:rsidR="00124546" w:rsidRPr="009274B2">
        <w:rPr>
          <w:rFonts w:ascii="Times New Roman" w:hAnsi="Times New Roman"/>
          <w:spacing w:val="20"/>
          <w:sz w:val="28"/>
          <w:szCs w:val="28"/>
        </w:rPr>
        <w:t>,</w:t>
      </w:r>
      <w:r w:rsidR="00124546" w:rsidRPr="009274B2">
        <w:rPr>
          <w:rFonts w:ascii="Times New Roman" w:hAnsi="Times New Roman"/>
          <w:bCs/>
          <w:sz w:val="28"/>
          <w:szCs w:val="28"/>
        </w:rPr>
        <w:t xml:space="preserve"> от 23.07.2021г.</w:t>
      </w:r>
      <w:r w:rsidR="00124546" w:rsidRPr="009274B2">
        <w:rPr>
          <w:rFonts w:ascii="Times New Roman" w:hAnsi="Times New Roman"/>
          <w:sz w:val="28"/>
          <w:szCs w:val="28"/>
        </w:rPr>
        <w:t xml:space="preserve"> № 84,</w:t>
      </w:r>
      <w:r w:rsidR="00124546" w:rsidRPr="009274B2">
        <w:rPr>
          <w:rFonts w:ascii="Times New Roman" w:hAnsi="Times New Roman"/>
          <w:bCs/>
          <w:sz w:val="28"/>
          <w:szCs w:val="28"/>
        </w:rPr>
        <w:t xml:space="preserve"> от 24.09.2021г. № 121, от 08.10.2021г. № 123</w:t>
      </w:r>
      <w:r w:rsidR="00133304" w:rsidRPr="009274B2">
        <w:rPr>
          <w:rFonts w:ascii="Times New Roman" w:hAnsi="Times New Roman"/>
          <w:bCs/>
          <w:sz w:val="28"/>
          <w:szCs w:val="28"/>
        </w:rPr>
        <w:t>, от 28.10.2021г.№137</w:t>
      </w:r>
      <w:r w:rsidR="006D5CA2" w:rsidRPr="009274B2">
        <w:rPr>
          <w:rFonts w:ascii="Times New Roman" w:hAnsi="Times New Roman"/>
          <w:bCs/>
          <w:sz w:val="28"/>
          <w:szCs w:val="28"/>
        </w:rPr>
        <w:t>, от 10.11.2021г. № 141</w:t>
      </w:r>
      <w:r w:rsidR="00114AB2" w:rsidRPr="009274B2">
        <w:rPr>
          <w:rFonts w:ascii="Times New Roman" w:hAnsi="Times New Roman"/>
          <w:bCs/>
          <w:sz w:val="28"/>
          <w:szCs w:val="28"/>
        </w:rPr>
        <w:t>, от 24.11.2021г. № 162</w:t>
      </w:r>
      <w:r w:rsidR="00AF6C1B" w:rsidRPr="009274B2">
        <w:rPr>
          <w:rFonts w:ascii="Times New Roman" w:hAnsi="Times New Roman"/>
          <w:bCs/>
          <w:sz w:val="28"/>
          <w:szCs w:val="28"/>
        </w:rPr>
        <w:t>, от 24.12.2021г. № 175</w:t>
      </w:r>
      <w:r w:rsidR="00F724AA" w:rsidRPr="009274B2">
        <w:rPr>
          <w:rFonts w:ascii="Times New Roman" w:hAnsi="Times New Roman"/>
          <w:bCs/>
          <w:sz w:val="28"/>
          <w:szCs w:val="28"/>
        </w:rPr>
        <w:t>, от 11.01.2022г. № 3</w:t>
      </w:r>
      <w:r w:rsidR="00DB6C30" w:rsidRPr="009274B2">
        <w:rPr>
          <w:rFonts w:ascii="Times New Roman" w:hAnsi="Times New Roman"/>
          <w:bCs/>
          <w:sz w:val="28"/>
          <w:szCs w:val="28"/>
        </w:rPr>
        <w:t>, от 24.01.2022г. № 11</w:t>
      </w:r>
      <w:r w:rsidR="0039205E" w:rsidRPr="009274B2">
        <w:rPr>
          <w:rFonts w:ascii="Times New Roman" w:hAnsi="Times New Roman"/>
          <w:bCs/>
          <w:sz w:val="28"/>
          <w:szCs w:val="28"/>
        </w:rPr>
        <w:t>, от 10.02.2022</w:t>
      </w:r>
      <w:r w:rsidR="00D06566" w:rsidRPr="009274B2">
        <w:rPr>
          <w:rFonts w:ascii="Times New Roman" w:hAnsi="Times New Roman"/>
          <w:bCs/>
          <w:sz w:val="28"/>
          <w:szCs w:val="28"/>
        </w:rPr>
        <w:t xml:space="preserve"> № 18-А</w:t>
      </w:r>
      <w:r w:rsidR="00071099" w:rsidRPr="009274B2">
        <w:rPr>
          <w:rFonts w:ascii="Times New Roman" w:hAnsi="Times New Roman"/>
          <w:bCs/>
          <w:sz w:val="28"/>
          <w:szCs w:val="28"/>
        </w:rPr>
        <w:t>, от 25.02.2022г. № 25</w:t>
      </w:r>
      <w:r w:rsidR="00107527" w:rsidRPr="009274B2">
        <w:rPr>
          <w:rFonts w:ascii="Times New Roman" w:hAnsi="Times New Roman"/>
          <w:bCs/>
          <w:sz w:val="28"/>
          <w:szCs w:val="28"/>
        </w:rPr>
        <w:t>, от 24.03.2022г. № 37</w:t>
      </w:r>
      <w:r w:rsidR="0059215A" w:rsidRPr="009274B2">
        <w:rPr>
          <w:rFonts w:ascii="Times New Roman" w:hAnsi="Times New Roman"/>
          <w:bCs/>
          <w:sz w:val="28"/>
          <w:szCs w:val="28"/>
        </w:rPr>
        <w:t>, от 14.07.2022г. № 85</w:t>
      </w:r>
      <w:r w:rsidR="008B5B8A" w:rsidRPr="009274B2">
        <w:rPr>
          <w:rFonts w:ascii="Times New Roman" w:hAnsi="Times New Roman"/>
          <w:bCs/>
          <w:sz w:val="28"/>
          <w:szCs w:val="28"/>
        </w:rPr>
        <w:t>, от 09.08.2022 № 92</w:t>
      </w:r>
      <w:r w:rsidR="000556F8" w:rsidRPr="009274B2">
        <w:rPr>
          <w:rFonts w:ascii="Times New Roman" w:hAnsi="Times New Roman"/>
          <w:bCs/>
          <w:sz w:val="28"/>
          <w:szCs w:val="28"/>
        </w:rPr>
        <w:t>, от 1</w:t>
      </w:r>
      <w:r w:rsidR="00EF12E5" w:rsidRPr="009274B2">
        <w:rPr>
          <w:rFonts w:ascii="Times New Roman" w:hAnsi="Times New Roman"/>
          <w:bCs/>
          <w:sz w:val="28"/>
          <w:szCs w:val="28"/>
        </w:rPr>
        <w:t>0</w:t>
      </w:r>
      <w:r w:rsidR="000556F8" w:rsidRPr="009274B2">
        <w:rPr>
          <w:rFonts w:ascii="Times New Roman" w:hAnsi="Times New Roman"/>
          <w:bCs/>
          <w:sz w:val="28"/>
          <w:szCs w:val="28"/>
        </w:rPr>
        <w:t>.10.2022 № 155-А, от 25.10.2022 № 162-А, от 1</w:t>
      </w:r>
      <w:r w:rsidR="00EF12E5" w:rsidRPr="009274B2">
        <w:rPr>
          <w:rFonts w:ascii="Times New Roman" w:hAnsi="Times New Roman"/>
          <w:bCs/>
          <w:sz w:val="28"/>
          <w:szCs w:val="28"/>
        </w:rPr>
        <w:t>0</w:t>
      </w:r>
      <w:r w:rsidR="000556F8" w:rsidRPr="009274B2">
        <w:rPr>
          <w:rFonts w:ascii="Times New Roman" w:hAnsi="Times New Roman"/>
          <w:bCs/>
          <w:sz w:val="28"/>
          <w:szCs w:val="28"/>
        </w:rPr>
        <w:t xml:space="preserve">.11.2022 № </w:t>
      </w:r>
      <w:r w:rsidR="00EF12E5" w:rsidRPr="009274B2">
        <w:rPr>
          <w:rFonts w:ascii="Times New Roman" w:hAnsi="Times New Roman"/>
          <w:bCs/>
          <w:sz w:val="28"/>
          <w:szCs w:val="28"/>
        </w:rPr>
        <w:t>177-А</w:t>
      </w:r>
      <w:r w:rsidR="00146094" w:rsidRPr="009274B2">
        <w:rPr>
          <w:rFonts w:ascii="Times New Roman" w:hAnsi="Times New Roman"/>
          <w:bCs/>
          <w:sz w:val="28"/>
          <w:szCs w:val="28"/>
        </w:rPr>
        <w:t xml:space="preserve">, </w:t>
      </w:r>
      <w:r w:rsidR="0039205E" w:rsidRPr="009274B2">
        <w:rPr>
          <w:rFonts w:ascii="Times New Roman" w:hAnsi="Times New Roman"/>
          <w:bCs/>
          <w:sz w:val="28"/>
          <w:szCs w:val="28"/>
        </w:rPr>
        <w:t xml:space="preserve">от </w:t>
      </w:r>
      <w:r w:rsidR="00146094" w:rsidRPr="009274B2">
        <w:rPr>
          <w:rFonts w:ascii="Times New Roman" w:hAnsi="Times New Roman"/>
          <w:bCs/>
          <w:sz w:val="28"/>
          <w:szCs w:val="28"/>
        </w:rPr>
        <w:t>25.11.2022 № 194,</w:t>
      </w:r>
      <w:r w:rsidR="0039205E" w:rsidRPr="009274B2">
        <w:rPr>
          <w:rFonts w:ascii="Times New Roman" w:hAnsi="Times New Roman"/>
          <w:bCs/>
          <w:sz w:val="28"/>
          <w:szCs w:val="28"/>
        </w:rPr>
        <w:t xml:space="preserve"> от</w:t>
      </w:r>
      <w:r w:rsidR="00146094" w:rsidRPr="009274B2">
        <w:rPr>
          <w:rFonts w:ascii="Times New Roman" w:hAnsi="Times New Roman"/>
          <w:bCs/>
          <w:sz w:val="28"/>
          <w:szCs w:val="28"/>
        </w:rPr>
        <w:t xml:space="preserve"> 12.12.2022 № 200 А</w:t>
      </w:r>
      <w:r w:rsidR="0001344F" w:rsidRPr="009274B2">
        <w:rPr>
          <w:rFonts w:ascii="Times New Roman" w:hAnsi="Times New Roman"/>
          <w:bCs/>
          <w:sz w:val="28"/>
          <w:szCs w:val="28"/>
        </w:rPr>
        <w:t>,</w:t>
      </w:r>
      <w:r w:rsidR="009E04C4" w:rsidRPr="009274B2">
        <w:rPr>
          <w:rFonts w:ascii="Times New Roman" w:hAnsi="Times New Roman"/>
          <w:bCs/>
          <w:sz w:val="28"/>
          <w:szCs w:val="28"/>
        </w:rPr>
        <w:t xml:space="preserve"> от 23.12.2022 № 214А,</w:t>
      </w:r>
      <w:r w:rsidR="0001344F" w:rsidRPr="009274B2">
        <w:rPr>
          <w:rFonts w:ascii="Times New Roman" w:hAnsi="Times New Roman"/>
          <w:bCs/>
          <w:sz w:val="28"/>
          <w:szCs w:val="28"/>
        </w:rPr>
        <w:t xml:space="preserve"> от 2</w:t>
      </w:r>
      <w:r w:rsidR="001D2FC0" w:rsidRPr="009274B2">
        <w:rPr>
          <w:rFonts w:ascii="Times New Roman" w:hAnsi="Times New Roman"/>
          <w:bCs/>
          <w:sz w:val="28"/>
          <w:szCs w:val="28"/>
        </w:rPr>
        <w:t>6</w:t>
      </w:r>
      <w:r w:rsidR="0001344F" w:rsidRPr="009274B2">
        <w:rPr>
          <w:rFonts w:ascii="Times New Roman" w:hAnsi="Times New Roman"/>
          <w:bCs/>
          <w:sz w:val="28"/>
          <w:szCs w:val="28"/>
        </w:rPr>
        <w:t>.12.2022 № 215</w:t>
      </w:r>
      <w:r w:rsidR="007B46DA" w:rsidRPr="009274B2">
        <w:rPr>
          <w:rFonts w:ascii="Times New Roman" w:hAnsi="Times New Roman"/>
          <w:bCs/>
          <w:sz w:val="28"/>
          <w:szCs w:val="28"/>
        </w:rPr>
        <w:t xml:space="preserve">, </w:t>
      </w:r>
      <w:r w:rsidR="00F06ABB" w:rsidRPr="009274B2">
        <w:rPr>
          <w:rFonts w:ascii="Times New Roman" w:hAnsi="Times New Roman"/>
          <w:bCs/>
          <w:sz w:val="28"/>
          <w:szCs w:val="28"/>
        </w:rPr>
        <w:t xml:space="preserve">от 09.01.2023 № А 1, </w:t>
      </w:r>
      <w:r w:rsidR="007B46DA" w:rsidRPr="009274B2">
        <w:rPr>
          <w:rFonts w:ascii="Times New Roman" w:hAnsi="Times New Roman"/>
          <w:bCs/>
          <w:sz w:val="28"/>
          <w:szCs w:val="28"/>
        </w:rPr>
        <w:t xml:space="preserve">от </w:t>
      </w:r>
      <w:r w:rsidR="00131490" w:rsidRPr="009274B2">
        <w:rPr>
          <w:rFonts w:ascii="Times New Roman" w:hAnsi="Times New Roman"/>
          <w:bCs/>
          <w:sz w:val="28"/>
          <w:szCs w:val="28"/>
        </w:rPr>
        <w:t>10</w:t>
      </w:r>
      <w:r w:rsidR="007B46DA" w:rsidRPr="009274B2">
        <w:rPr>
          <w:rFonts w:ascii="Times New Roman" w:hAnsi="Times New Roman"/>
          <w:bCs/>
          <w:sz w:val="28"/>
          <w:szCs w:val="28"/>
        </w:rPr>
        <w:t>.01.2023 № 1</w:t>
      </w:r>
      <w:r w:rsidR="006108A1" w:rsidRPr="009274B2">
        <w:rPr>
          <w:rFonts w:ascii="Times New Roman" w:hAnsi="Times New Roman"/>
          <w:bCs/>
          <w:sz w:val="28"/>
          <w:szCs w:val="28"/>
        </w:rPr>
        <w:t>-</w:t>
      </w:r>
      <w:r w:rsidR="007B46DA" w:rsidRPr="009274B2">
        <w:rPr>
          <w:rFonts w:ascii="Times New Roman" w:hAnsi="Times New Roman"/>
          <w:bCs/>
          <w:sz w:val="28"/>
          <w:szCs w:val="28"/>
        </w:rPr>
        <w:t>А</w:t>
      </w:r>
      <w:r w:rsidR="006108A1" w:rsidRPr="009274B2">
        <w:rPr>
          <w:rFonts w:ascii="Times New Roman" w:hAnsi="Times New Roman"/>
          <w:bCs/>
          <w:sz w:val="28"/>
          <w:szCs w:val="28"/>
        </w:rPr>
        <w:t xml:space="preserve">, </w:t>
      </w:r>
      <w:r w:rsidR="00861FF2" w:rsidRPr="009274B2">
        <w:rPr>
          <w:rFonts w:ascii="Times New Roman" w:hAnsi="Times New Roman"/>
          <w:bCs/>
          <w:sz w:val="28"/>
          <w:szCs w:val="28"/>
        </w:rPr>
        <w:t xml:space="preserve">от </w:t>
      </w:r>
      <w:r w:rsidR="006108A1" w:rsidRPr="009274B2">
        <w:rPr>
          <w:rFonts w:ascii="Times New Roman" w:hAnsi="Times New Roman"/>
          <w:bCs/>
          <w:sz w:val="28"/>
          <w:szCs w:val="28"/>
        </w:rPr>
        <w:t>25.01.2023 № 4-А</w:t>
      </w:r>
      <w:r w:rsidR="00861FF2" w:rsidRPr="009274B2">
        <w:rPr>
          <w:rFonts w:ascii="Times New Roman" w:hAnsi="Times New Roman"/>
          <w:bCs/>
          <w:sz w:val="28"/>
          <w:szCs w:val="28"/>
        </w:rPr>
        <w:t>, от 10.02.2023 № 33</w:t>
      </w:r>
      <w:r w:rsidR="00BB5465" w:rsidRPr="009274B2">
        <w:rPr>
          <w:rFonts w:ascii="Times New Roman" w:hAnsi="Times New Roman"/>
          <w:bCs/>
          <w:sz w:val="28"/>
          <w:szCs w:val="28"/>
        </w:rPr>
        <w:t>, от 10.03.2023 № 68</w:t>
      </w:r>
      <w:r w:rsidR="00DB5209" w:rsidRPr="009274B2">
        <w:rPr>
          <w:rFonts w:ascii="Times New Roman" w:hAnsi="Times New Roman"/>
          <w:bCs/>
          <w:sz w:val="28"/>
          <w:szCs w:val="28"/>
        </w:rPr>
        <w:t>, от 30.03.2023 № 84</w:t>
      </w:r>
      <w:r w:rsidR="000E70EC" w:rsidRPr="009274B2">
        <w:rPr>
          <w:rFonts w:ascii="Times New Roman" w:hAnsi="Times New Roman"/>
          <w:bCs/>
          <w:sz w:val="28"/>
          <w:szCs w:val="28"/>
        </w:rPr>
        <w:t>, от 10.04.2023 № 91А</w:t>
      </w:r>
      <w:r w:rsidR="00715630" w:rsidRPr="009274B2">
        <w:rPr>
          <w:rFonts w:ascii="Times New Roman" w:hAnsi="Times New Roman"/>
          <w:bCs/>
          <w:sz w:val="28"/>
          <w:szCs w:val="28"/>
        </w:rPr>
        <w:t>, от 17.04.2023 № 106</w:t>
      </w:r>
      <w:r w:rsidR="00F9261E" w:rsidRPr="009274B2">
        <w:rPr>
          <w:rFonts w:ascii="Times New Roman" w:hAnsi="Times New Roman"/>
          <w:bCs/>
          <w:sz w:val="28"/>
          <w:szCs w:val="28"/>
        </w:rPr>
        <w:t>, от 10.07.2023 № 173</w:t>
      </w:r>
      <w:r w:rsidR="00F345A9" w:rsidRPr="009274B2">
        <w:rPr>
          <w:rFonts w:ascii="Times New Roman" w:hAnsi="Times New Roman"/>
          <w:bCs/>
          <w:sz w:val="28"/>
          <w:szCs w:val="28"/>
        </w:rPr>
        <w:t>, от 25.07.2023 № 177А</w:t>
      </w:r>
      <w:r w:rsidR="00FE0EF2">
        <w:rPr>
          <w:rFonts w:ascii="Times New Roman" w:hAnsi="Times New Roman"/>
          <w:bCs/>
          <w:sz w:val="28"/>
          <w:szCs w:val="28"/>
        </w:rPr>
        <w:t>, от 25.08.2023 № 203</w:t>
      </w:r>
      <w:r w:rsidR="009E36C0">
        <w:rPr>
          <w:rFonts w:ascii="Times New Roman" w:hAnsi="Times New Roman"/>
          <w:bCs/>
          <w:sz w:val="28"/>
          <w:szCs w:val="28"/>
        </w:rPr>
        <w:t>, от 11.09.2023 № 204 А</w:t>
      </w:r>
      <w:r w:rsidR="00F90C18">
        <w:rPr>
          <w:rFonts w:ascii="Times New Roman" w:hAnsi="Times New Roman"/>
          <w:bCs/>
          <w:sz w:val="28"/>
          <w:szCs w:val="28"/>
        </w:rPr>
        <w:t>, от 25.09.2023 № 210 А,</w:t>
      </w:r>
      <w:r w:rsidR="000B3343">
        <w:rPr>
          <w:rFonts w:ascii="Times New Roman" w:hAnsi="Times New Roman"/>
          <w:bCs/>
          <w:sz w:val="28"/>
          <w:szCs w:val="28"/>
        </w:rPr>
        <w:t xml:space="preserve"> от 06.10.2023 № 215</w:t>
      </w:r>
      <w:r w:rsidR="0044662B">
        <w:rPr>
          <w:rFonts w:ascii="Times New Roman" w:hAnsi="Times New Roman"/>
          <w:bCs/>
          <w:sz w:val="28"/>
          <w:szCs w:val="28"/>
        </w:rPr>
        <w:t>, от 09.10.2023 № 217</w:t>
      </w:r>
      <w:r w:rsidR="00BD4148">
        <w:rPr>
          <w:rFonts w:ascii="Times New Roman" w:hAnsi="Times New Roman"/>
          <w:bCs/>
          <w:sz w:val="28"/>
          <w:szCs w:val="28"/>
        </w:rPr>
        <w:t xml:space="preserve">, 20.10.2023 № 220А </w:t>
      </w:r>
      <w:r w:rsidR="00124546" w:rsidRPr="009274B2">
        <w:rPr>
          <w:rFonts w:ascii="Times New Roman" w:hAnsi="Times New Roman"/>
          <w:sz w:val="28"/>
          <w:szCs w:val="28"/>
        </w:rPr>
        <w:t>)</w:t>
      </w:r>
    </w:p>
    <w:p w:rsidR="00D07CDF" w:rsidRPr="009274B2" w:rsidRDefault="00D07CDF" w:rsidP="00D07CDF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D07CDF" w:rsidRDefault="00D07CDF" w:rsidP="00E62E6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274B2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9274B2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9274B2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9274B2">
        <w:rPr>
          <w:rFonts w:ascii="Times New Roman" w:hAnsi="Times New Roman" w:cs="Times New Roman"/>
          <w:spacing w:val="20"/>
          <w:sz w:val="28"/>
          <w:szCs w:val="28"/>
        </w:rPr>
        <w:t xml:space="preserve">2017г №116, от 16.11.2018г. № 130, от 06.05.2019г. № 68) </w:t>
      </w:r>
      <w:r w:rsidRPr="009274B2">
        <w:rPr>
          <w:rFonts w:ascii="Times New Roman" w:hAnsi="Times New Roman" w:cs="Times New Roman"/>
          <w:sz w:val="28"/>
          <w:szCs w:val="28"/>
        </w:rPr>
        <w:t>руководствуясь статьёй 24 Устава Писаревского муниципального образования</w:t>
      </w:r>
    </w:p>
    <w:p w:rsidR="0008526F" w:rsidRPr="009274B2" w:rsidRDefault="0008526F" w:rsidP="00E62E6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92E36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1. Внести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</w:t>
      </w:r>
      <w:r w:rsidRPr="009274B2">
        <w:rPr>
          <w:rFonts w:ascii="Times New Roman" w:hAnsi="Times New Roman"/>
          <w:sz w:val="28"/>
          <w:szCs w:val="28"/>
        </w:rPr>
        <w:lastRenderedPageBreak/>
        <w:t>сельского поселения № 165 от 06 .11. 2020г. (</w:t>
      </w:r>
      <w:r w:rsidR="006108A1" w:rsidRPr="009274B2">
        <w:rPr>
          <w:rFonts w:ascii="Times New Roman" w:hAnsi="Times New Roman"/>
          <w:sz w:val="28"/>
          <w:szCs w:val="28"/>
        </w:rPr>
        <w:t>с изменениями от 11.01.2021г. №2, от 22.01.2021г. № 6, от 09.02.2021г. №12, от 22.03.2021г. №23, от 05.04.2021г.№ 29, от 12.04.2021г. № 31-А,</w:t>
      </w:r>
      <w:r w:rsidR="006108A1" w:rsidRPr="009274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8A1" w:rsidRPr="009274B2">
        <w:rPr>
          <w:rFonts w:ascii="Times New Roman" w:hAnsi="Times New Roman"/>
          <w:bCs/>
          <w:sz w:val="28"/>
          <w:szCs w:val="28"/>
        </w:rPr>
        <w:t>от 26.05.2021г. № 55, от 28.06.2021г. № 69</w:t>
      </w:r>
      <w:r w:rsidR="006108A1" w:rsidRPr="009274B2">
        <w:rPr>
          <w:rFonts w:ascii="Times New Roman" w:hAnsi="Times New Roman"/>
          <w:spacing w:val="20"/>
          <w:sz w:val="28"/>
          <w:szCs w:val="28"/>
        </w:rPr>
        <w:t>,</w:t>
      </w:r>
      <w:r w:rsidR="006108A1" w:rsidRPr="009274B2">
        <w:rPr>
          <w:rFonts w:ascii="Times New Roman" w:hAnsi="Times New Roman"/>
          <w:bCs/>
          <w:sz w:val="28"/>
          <w:szCs w:val="28"/>
        </w:rPr>
        <w:t xml:space="preserve"> от 23.07.2021г.</w:t>
      </w:r>
      <w:r w:rsidR="006108A1" w:rsidRPr="009274B2">
        <w:rPr>
          <w:rFonts w:ascii="Times New Roman" w:hAnsi="Times New Roman"/>
          <w:sz w:val="28"/>
          <w:szCs w:val="28"/>
        </w:rPr>
        <w:t xml:space="preserve"> № 84,</w:t>
      </w:r>
      <w:r w:rsidR="006108A1" w:rsidRPr="009274B2">
        <w:rPr>
          <w:rFonts w:ascii="Times New Roman" w:hAnsi="Times New Roman"/>
          <w:bCs/>
          <w:sz w:val="28"/>
          <w:szCs w:val="28"/>
        </w:rPr>
        <w:t xml:space="preserve"> от 24.09.2021г. № 121, от 08.10.2021г. № 123, от 28.10.2021г.№137, от 10.11.2021г. № 141, от 24.11.2021г. № 162, от 24.12.2021г. № 175, от 11.01.2022г. № 3, от 24.01.2022г. № 11, от 10.02.2022 № 18-А, от 25.02.2022г. № 25, от 24.03.2022г. № 37, от 14.07.2022г. № 85, от 09.08.2022 № 92, от 10.10.2022 № 155-А, от 25.10.2022 № 162-А, от 10.11.2022 № 177-А, от 25.11.2022 № 194, от 12.12.2022 № 200 А, от 23.12.2022 № 214А, от 26.12.2022 № 215, от </w:t>
      </w:r>
      <w:r w:rsidR="00F06ABB" w:rsidRPr="009274B2">
        <w:rPr>
          <w:rFonts w:ascii="Times New Roman" w:hAnsi="Times New Roman"/>
          <w:bCs/>
          <w:sz w:val="28"/>
          <w:szCs w:val="28"/>
        </w:rPr>
        <w:t xml:space="preserve"> 09.01.2023 № А 1, от </w:t>
      </w:r>
      <w:r w:rsidR="006108A1" w:rsidRPr="009274B2">
        <w:rPr>
          <w:rFonts w:ascii="Times New Roman" w:hAnsi="Times New Roman"/>
          <w:bCs/>
          <w:sz w:val="28"/>
          <w:szCs w:val="28"/>
        </w:rPr>
        <w:t>10.01.2023 № 1-А, 25.01.2023 № 4-А</w:t>
      </w:r>
      <w:r w:rsidR="00861FF2" w:rsidRPr="009274B2">
        <w:rPr>
          <w:rFonts w:ascii="Times New Roman" w:hAnsi="Times New Roman"/>
          <w:bCs/>
          <w:sz w:val="28"/>
          <w:szCs w:val="28"/>
        </w:rPr>
        <w:t>, от 10.02.2023 № 33</w:t>
      </w:r>
      <w:r w:rsidR="00BB5465" w:rsidRPr="009274B2">
        <w:rPr>
          <w:rFonts w:ascii="Times New Roman" w:hAnsi="Times New Roman"/>
          <w:bCs/>
          <w:sz w:val="28"/>
          <w:szCs w:val="28"/>
        </w:rPr>
        <w:t>, от 10.03.2023 № 68</w:t>
      </w:r>
      <w:r w:rsidR="00DB5209" w:rsidRPr="009274B2">
        <w:rPr>
          <w:rFonts w:ascii="Times New Roman" w:hAnsi="Times New Roman"/>
          <w:bCs/>
          <w:sz w:val="28"/>
          <w:szCs w:val="28"/>
        </w:rPr>
        <w:t>, от 30.03.2023 № 84</w:t>
      </w:r>
      <w:r w:rsidR="000E70EC" w:rsidRPr="009274B2">
        <w:rPr>
          <w:rFonts w:ascii="Times New Roman" w:hAnsi="Times New Roman"/>
          <w:bCs/>
          <w:sz w:val="28"/>
          <w:szCs w:val="28"/>
        </w:rPr>
        <w:t>, от 10.04.2023 № 91А</w:t>
      </w:r>
      <w:r w:rsidR="00715630" w:rsidRPr="009274B2">
        <w:rPr>
          <w:rFonts w:ascii="Times New Roman" w:hAnsi="Times New Roman"/>
          <w:bCs/>
          <w:sz w:val="28"/>
          <w:szCs w:val="28"/>
        </w:rPr>
        <w:t>, от 17.04.2023 № 106</w:t>
      </w:r>
      <w:r w:rsidR="00F9261E" w:rsidRPr="009274B2">
        <w:rPr>
          <w:rFonts w:ascii="Times New Roman" w:hAnsi="Times New Roman"/>
          <w:bCs/>
          <w:sz w:val="28"/>
          <w:szCs w:val="28"/>
        </w:rPr>
        <w:t>, от 10.07.2023 № 173</w:t>
      </w:r>
      <w:r w:rsidR="00F345A9" w:rsidRPr="009274B2">
        <w:rPr>
          <w:rFonts w:ascii="Times New Roman" w:hAnsi="Times New Roman"/>
          <w:bCs/>
          <w:sz w:val="28"/>
          <w:szCs w:val="28"/>
        </w:rPr>
        <w:t>, от 25.07.2023 № 177А</w:t>
      </w:r>
      <w:r w:rsidR="00FE0EF2">
        <w:rPr>
          <w:rFonts w:ascii="Times New Roman" w:hAnsi="Times New Roman"/>
          <w:bCs/>
          <w:sz w:val="28"/>
          <w:szCs w:val="28"/>
        </w:rPr>
        <w:t>, от 25.08.2023 № 203</w:t>
      </w:r>
      <w:r w:rsidR="009E36C0">
        <w:rPr>
          <w:rFonts w:ascii="Times New Roman" w:hAnsi="Times New Roman"/>
          <w:bCs/>
          <w:sz w:val="28"/>
          <w:szCs w:val="28"/>
        </w:rPr>
        <w:t>, от 11.09.2023 № 204 А</w:t>
      </w:r>
      <w:r w:rsidR="00F90C18">
        <w:rPr>
          <w:rFonts w:ascii="Times New Roman" w:hAnsi="Times New Roman"/>
          <w:bCs/>
          <w:sz w:val="28"/>
          <w:szCs w:val="28"/>
        </w:rPr>
        <w:t>, от 25.09.2023 № 210 А</w:t>
      </w:r>
      <w:r w:rsidR="000B3343">
        <w:rPr>
          <w:rFonts w:ascii="Times New Roman" w:hAnsi="Times New Roman"/>
          <w:bCs/>
          <w:sz w:val="28"/>
          <w:szCs w:val="28"/>
        </w:rPr>
        <w:t>, от 06.10.2023 № 215</w:t>
      </w:r>
      <w:r w:rsidR="0044662B">
        <w:rPr>
          <w:rFonts w:ascii="Times New Roman" w:hAnsi="Times New Roman"/>
          <w:bCs/>
          <w:sz w:val="28"/>
          <w:szCs w:val="28"/>
        </w:rPr>
        <w:t>, 09.10.2023 № 217</w:t>
      </w:r>
      <w:r w:rsidR="00BD4148">
        <w:rPr>
          <w:rFonts w:ascii="Times New Roman" w:hAnsi="Times New Roman"/>
          <w:bCs/>
          <w:sz w:val="28"/>
          <w:szCs w:val="28"/>
        </w:rPr>
        <w:t>, 20.10.2023 № 220А</w:t>
      </w:r>
      <w:r w:rsidR="00861FF2" w:rsidRPr="009274B2">
        <w:rPr>
          <w:rFonts w:ascii="Times New Roman" w:hAnsi="Times New Roman"/>
          <w:sz w:val="28"/>
          <w:szCs w:val="28"/>
        </w:rPr>
        <w:t>)</w:t>
      </w:r>
      <w:r w:rsidRPr="009274B2">
        <w:rPr>
          <w:rFonts w:ascii="Times New Roman" w:hAnsi="Times New Roman"/>
          <w:sz w:val="28"/>
          <w:szCs w:val="28"/>
        </w:rPr>
        <w:t xml:space="preserve"> </w:t>
      </w:r>
      <w:r w:rsidRPr="009274B2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214BA3" w:rsidRPr="009274B2" w:rsidRDefault="00214BA3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4CAD" w:rsidRPr="009274B2" w:rsidRDefault="00634B33" w:rsidP="007D14DA">
      <w:pPr>
        <w:pStyle w:val="a4"/>
        <w:tabs>
          <w:tab w:val="left" w:pos="7426"/>
        </w:tabs>
        <w:ind w:firstLine="709"/>
        <w:jc w:val="both"/>
        <w:rPr>
          <w:rFonts w:ascii="Times New Roman" w:eastAsia="Calibri" w:hAnsi="Times New Roman"/>
          <w:szCs w:val="24"/>
        </w:rPr>
      </w:pPr>
      <w:r w:rsidRPr="009274B2">
        <w:rPr>
          <w:rFonts w:ascii="Times New Roman" w:hAnsi="Times New Roman"/>
          <w:sz w:val="28"/>
          <w:szCs w:val="28"/>
        </w:rPr>
        <w:t xml:space="preserve">1.1. </w:t>
      </w:r>
      <w:r w:rsidR="007D14DA">
        <w:rPr>
          <w:rFonts w:ascii="Times New Roman" w:eastAsia="Calibri" w:hAnsi="Times New Roman"/>
          <w:sz w:val="28"/>
          <w:szCs w:val="28"/>
        </w:rPr>
        <w:t>Приложения 3, 4</w:t>
      </w:r>
      <w:r w:rsidR="00DB7599" w:rsidRPr="000B3343">
        <w:rPr>
          <w:rFonts w:ascii="Times New Roman" w:eastAsia="Calibri" w:hAnsi="Times New Roman"/>
          <w:sz w:val="28"/>
          <w:szCs w:val="28"/>
        </w:rPr>
        <w:t xml:space="preserve"> </w:t>
      </w:r>
      <w:r w:rsidR="007B46DA" w:rsidRPr="000B3343">
        <w:rPr>
          <w:rFonts w:ascii="Times New Roman" w:eastAsia="Calibri" w:hAnsi="Times New Roman"/>
          <w:sz w:val="28"/>
          <w:szCs w:val="28"/>
        </w:rPr>
        <w:t xml:space="preserve">к муниципальной программе изложить в </w:t>
      </w:r>
      <w:r w:rsidR="007B46DA" w:rsidRPr="009274B2">
        <w:rPr>
          <w:rFonts w:ascii="Times New Roman" w:eastAsia="Calibri" w:hAnsi="Times New Roman"/>
          <w:sz w:val="28"/>
          <w:szCs w:val="28"/>
        </w:rPr>
        <w:t>новой редакции (прилагаются).</w:t>
      </w:r>
    </w:p>
    <w:p w:rsidR="00EF55D9" w:rsidRPr="009274B2" w:rsidRDefault="003F1DC5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>2</w:t>
      </w:r>
      <w:r w:rsidR="00EF55D9" w:rsidRPr="009274B2">
        <w:rPr>
          <w:rFonts w:ascii="Times New Roman" w:hAnsi="Times New Roman" w:cs="Times New Roman"/>
          <w:sz w:val="28"/>
          <w:szCs w:val="28"/>
        </w:rPr>
        <w:t>.</w:t>
      </w:r>
      <w:r w:rsidR="00456C5A" w:rsidRPr="009274B2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9274B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 w:rsidRPr="009274B2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 w:rsidRPr="009274B2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 w:rsidRPr="009274B2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 w:rsidRPr="009274B2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Интернет.</w:t>
      </w:r>
    </w:p>
    <w:p w:rsidR="00B0585A" w:rsidRPr="009274B2" w:rsidRDefault="003F1DC5" w:rsidP="000852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>3</w:t>
      </w:r>
      <w:r w:rsidR="00EF55D9" w:rsidRPr="009274B2">
        <w:rPr>
          <w:rFonts w:ascii="Times New Roman" w:hAnsi="Times New Roman" w:cs="Times New Roman"/>
          <w:sz w:val="28"/>
          <w:szCs w:val="28"/>
        </w:rPr>
        <w:t>.</w:t>
      </w:r>
      <w:r w:rsidR="00894769" w:rsidRPr="009274B2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9274B2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CE2A5D" w:rsidRPr="009274B2">
        <w:rPr>
          <w:rFonts w:ascii="Times New Roman" w:hAnsi="Times New Roman" w:cs="Times New Roman"/>
          <w:sz w:val="28"/>
          <w:szCs w:val="28"/>
        </w:rPr>
        <w:t xml:space="preserve">становления оставляю за собой. </w:t>
      </w:r>
    </w:p>
    <w:p w:rsidR="0071504F" w:rsidRPr="009274B2" w:rsidRDefault="009F5DFA" w:rsidP="00761A1A">
      <w:pPr>
        <w:pStyle w:val="ConsPlusNonformat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4662B">
        <w:rPr>
          <w:rFonts w:ascii="Times New Roman" w:eastAsia="Calibri" w:hAnsi="Times New Roman" w:cs="Times New Roman"/>
          <w:bCs/>
          <w:sz w:val="28"/>
          <w:szCs w:val="28"/>
        </w:rPr>
        <w:t>ВрИО</w:t>
      </w:r>
      <w:proofErr w:type="spellEnd"/>
      <w:r w:rsidR="0044662B">
        <w:rPr>
          <w:rFonts w:ascii="Times New Roman" w:eastAsia="Calibri" w:hAnsi="Times New Roman" w:cs="Times New Roman"/>
          <w:bCs/>
          <w:sz w:val="28"/>
          <w:szCs w:val="28"/>
        </w:rPr>
        <w:t xml:space="preserve"> главы</w:t>
      </w:r>
      <w:r w:rsidR="003F3D17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2A5D" w:rsidRPr="009274B2">
        <w:rPr>
          <w:rFonts w:ascii="Times New Roman" w:eastAsia="Calibri" w:hAnsi="Times New Roman" w:cs="Times New Roman"/>
          <w:bCs/>
          <w:sz w:val="28"/>
          <w:szCs w:val="28"/>
        </w:rPr>
        <w:t>Писаревского сельского</w:t>
      </w:r>
      <w:r w:rsidR="007A199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="00644B28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69097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69097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44662B">
        <w:rPr>
          <w:rFonts w:ascii="Times New Roman" w:eastAsia="Calibri" w:hAnsi="Times New Roman" w:cs="Times New Roman"/>
          <w:bCs/>
          <w:sz w:val="28"/>
          <w:szCs w:val="28"/>
        </w:rPr>
        <w:t xml:space="preserve">М.А. </w:t>
      </w:r>
      <w:proofErr w:type="spellStart"/>
      <w:r w:rsidR="0044662B">
        <w:rPr>
          <w:rFonts w:ascii="Times New Roman" w:eastAsia="Calibri" w:hAnsi="Times New Roman" w:cs="Times New Roman"/>
          <w:bCs/>
          <w:sz w:val="28"/>
          <w:szCs w:val="28"/>
        </w:rPr>
        <w:t>Столярова</w:t>
      </w:r>
      <w:proofErr w:type="spellEnd"/>
    </w:p>
    <w:p w:rsidR="0071504F" w:rsidRPr="009274B2" w:rsidRDefault="0071504F" w:rsidP="0071504F">
      <w:pPr>
        <w:rPr>
          <w:lang w:eastAsia="ru-RU"/>
        </w:rPr>
      </w:pPr>
    </w:p>
    <w:p w:rsidR="00B0585A" w:rsidRPr="009274B2" w:rsidRDefault="00B0585A" w:rsidP="0071504F">
      <w:pPr>
        <w:tabs>
          <w:tab w:val="left" w:pos="5925"/>
        </w:tabs>
        <w:rPr>
          <w:lang w:eastAsia="ru-RU"/>
        </w:rPr>
        <w:sectPr w:rsidR="00B0585A" w:rsidRPr="009274B2" w:rsidSect="00C23EC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сельского поселения на 2021-2025 </w:t>
      </w:r>
      <w:proofErr w:type="spellStart"/>
      <w:r w:rsidRPr="009274B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9274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5D6" w:rsidRDefault="00C055D6" w:rsidP="00C055D6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p w:rsidR="00E104E3" w:rsidRPr="009274B2" w:rsidRDefault="00E104E3" w:rsidP="00E104E3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311"/>
        <w:gridCol w:w="1375"/>
        <w:gridCol w:w="1276"/>
        <w:gridCol w:w="1275"/>
        <w:gridCol w:w="1203"/>
        <w:gridCol w:w="1207"/>
        <w:gridCol w:w="1383"/>
        <w:gridCol w:w="34"/>
      </w:tblGrid>
      <w:tr w:rsidR="00CF0E4D" w:rsidRPr="00CF0E4D" w:rsidTr="00CF0E4D">
        <w:trPr>
          <w:trHeight w:val="37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7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0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 1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11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748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39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 835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33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6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50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 814,3</w:t>
            </w:r>
          </w:p>
        </w:tc>
      </w:tr>
      <w:tr w:rsidR="00CF0E4D" w:rsidRPr="00CF0E4D" w:rsidTr="00CF0E4D">
        <w:trPr>
          <w:gridAfter w:val="1"/>
          <w:wAfter w:w="34" w:type="dxa"/>
          <w:trHeight w:val="112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бюджете (далее – РБ) – при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ичи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6,8</w:t>
            </w:r>
          </w:p>
        </w:tc>
      </w:tr>
      <w:tr w:rsidR="00CF0E4D" w:rsidRPr="00CF0E4D" w:rsidTr="00CF0E4D">
        <w:trPr>
          <w:gridAfter w:val="1"/>
          <w:wAfter w:w="34" w:type="dxa"/>
          <w:trHeight w:val="112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5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 800,3</w:t>
            </w:r>
          </w:p>
        </w:tc>
      </w:tr>
      <w:tr w:rsidR="00CF0E4D" w:rsidRPr="00CF0E4D" w:rsidTr="00CF0E4D">
        <w:trPr>
          <w:gridAfter w:val="1"/>
          <w:wAfter w:w="34" w:type="dxa"/>
          <w:trHeight w:val="112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CF0E4D" w:rsidRPr="00CF0E4D" w:rsidTr="00CF0E4D">
        <w:trPr>
          <w:gridAfter w:val="1"/>
          <w:wAfter w:w="34" w:type="dxa"/>
          <w:trHeight w:val="112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9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15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49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 998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деятельности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ы сельского поселения и администрации сельского поселения на 2021-2025 гг.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23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 256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44662B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962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988,2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44662B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27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 246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CF0E4D" w:rsidRPr="00CF0E4D" w:rsidTr="00CF0E4D">
        <w:trPr>
          <w:gridAfter w:val="1"/>
          <w:wAfter w:w="34" w:type="dxa"/>
          <w:trHeight w:val="7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исаревского сельского поселения 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,7</w:t>
            </w:r>
          </w:p>
        </w:tc>
      </w:tr>
      <w:tr w:rsidR="00CF0E4D" w:rsidRPr="00CF0E4D" w:rsidTr="00CF0E4D">
        <w:trPr>
          <w:gridAfter w:val="1"/>
          <w:wAfter w:w="34" w:type="dxa"/>
          <w:trHeight w:val="7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,7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CF0E4D" w:rsidRPr="00CF0E4D" w:rsidTr="00CF0E4D">
        <w:trPr>
          <w:gridAfter w:val="1"/>
          <w:wAfter w:w="34" w:type="dxa"/>
          <w:trHeight w:val="7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средствами резервного фонда администрации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44662B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8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44662B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CF0E4D" w:rsidRPr="00CF0E4D" w:rsidTr="00CF0E4D">
        <w:trPr>
          <w:gridAfter w:val="1"/>
          <w:wAfter w:w="34" w:type="dxa"/>
          <w:trHeight w:val="108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ышение эффективности бюджетных расходов сельского поселения на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-2025гг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7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91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533,3</w:t>
            </w:r>
          </w:p>
        </w:tc>
      </w:tr>
      <w:tr w:rsidR="00CF0E4D" w:rsidRPr="00CF0E4D" w:rsidTr="00CF0E4D">
        <w:trPr>
          <w:gridAfter w:val="1"/>
          <w:wAfter w:w="34" w:type="dxa"/>
          <w:trHeight w:val="7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6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192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40,9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72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982,6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9,8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7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03,2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благоустройства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сельского пос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87,9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5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7,7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8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9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ая деятельность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729,4</w:t>
            </w:r>
          </w:p>
        </w:tc>
      </w:tr>
      <w:tr w:rsidR="00CF0E4D" w:rsidRPr="00CF0E4D" w:rsidTr="00CF0E4D">
        <w:trPr>
          <w:gridAfter w:val="1"/>
          <w:wAfter w:w="34" w:type="dxa"/>
          <w:trHeight w:val="75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3.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</w:tr>
      <w:tr w:rsidR="00CF0E4D" w:rsidRPr="00CF0E4D" w:rsidTr="00CF0E4D">
        <w:trPr>
          <w:gridAfter w:val="1"/>
          <w:wAfter w:w="34" w:type="dxa"/>
          <w:trHeight w:val="15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нос" (демонтаж) поврежденных зданий, сооружений и организация проведения очистки территорий от крупногабаритных отходов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7D14DA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  <w:r w:rsidR="00CF0E4D"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CF0E4D" w:rsidRPr="00CF0E4D" w:rsidTr="00CF0E4D">
        <w:trPr>
          <w:gridAfter w:val="1"/>
          <w:wAfter w:w="34" w:type="dxa"/>
          <w:trHeight w:val="108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топографических, геодезических,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ографических и кадастровых рабо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7D14DA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CF0E4D"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7D14DA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CF0E4D"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радостроительной и землеустроительной деятельности на территории сельского поселения.(Актуализация документов градостроительного зонирования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7D14DA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F0E4D"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91,8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8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9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9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9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065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 191,6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3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 626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4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083,2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4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967,5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, направленные на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4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485,5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9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9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7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7,7</w:t>
            </w:r>
          </w:p>
        </w:tc>
      </w:tr>
      <w:tr w:rsidR="00CF0E4D" w:rsidRPr="00CF0E4D" w:rsidTr="00CF0E4D">
        <w:trPr>
          <w:gridAfter w:val="1"/>
          <w:wAfter w:w="34" w:type="dxa"/>
          <w:trHeight w:val="52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5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94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 и укрепления  материально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ой базы домов культуры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8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43,2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198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6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9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36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040,6</w:t>
            </w:r>
          </w:p>
        </w:tc>
      </w:tr>
      <w:tr w:rsidR="00CF0E4D" w:rsidRPr="00CF0E4D" w:rsidTr="00CF0E4D">
        <w:trPr>
          <w:gridAfter w:val="1"/>
          <w:wAfter w:w="34" w:type="dxa"/>
          <w:trHeight w:val="55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троительство культурно-досугового центра  Писаревского муниципального образования по адресу: Иркутская область, </w:t>
            </w:r>
            <w:proofErr w:type="spellStart"/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ий</w:t>
            </w:r>
            <w:proofErr w:type="spellEnd"/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. 4 отделение  Государственной селекционной станции, ул. Чапаева,2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78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2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15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7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УК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исаревского МО"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0,1</w:t>
            </w:r>
          </w:p>
        </w:tc>
      </w:tr>
      <w:tr w:rsidR="00CF0E4D" w:rsidRPr="00CF0E4D" w:rsidTr="00CF0E4D">
        <w:trPr>
          <w:gridAfter w:val="1"/>
          <w:wAfter w:w="34" w:type="dxa"/>
          <w:trHeight w:val="15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Энергосбережение и повышение энергетической эффективности на территории сельских поселений на 2021-2025гг.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CF0E4D" w:rsidRPr="00CF0E4D" w:rsidTr="00CF0E4D">
        <w:trPr>
          <w:gridAfter w:val="1"/>
          <w:wAfter w:w="34" w:type="dxa"/>
          <w:trHeight w:val="15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</w:tr>
      <w:tr w:rsidR="00CF0E4D" w:rsidRPr="00CF0E4D" w:rsidTr="00CF0E4D">
        <w:trPr>
          <w:gridAfter w:val="1"/>
          <w:wAfter w:w="34" w:type="dxa"/>
          <w:trHeight w:val="15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остановка на учет и оформление права муниципальной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дпрограмма 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9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спользование и охрана земель муниципального образования Писаревского сельского поселения на 2022-2025 гг.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1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>«Мероприятия по выявлению фактов самовольного занятия земельных участков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63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сновное </w:t>
            </w: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е 8.2.</w:t>
            </w: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014FA7" w:rsidRPr="009274B2" w:rsidRDefault="00014FA7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014FA7" w:rsidRDefault="00014FA7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214BA3" w:rsidRDefault="00214BA3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214BA3" w:rsidRDefault="00214BA3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214BA3" w:rsidRDefault="00214BA3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214BA3" w:rsidRDefault="00214BA3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Pr="009274B2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C055D6" w:rsidRPr="009274B2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</w:rPr>
      </w:pP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сельского поселения на 2021-2025 </w:t>
      </w:r>
      <w:proofErr w:type="spellStart"/>
      <w:r w:rsidRPr="009274B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9274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40E4" w:rsidRDefault="006D40E4" w:rsidP="006D40E4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НОЗНАЯ (СПРАВОЧНАЯ) ОЦЕНКА РЕСУРСНОГО ОБЕСПЕЧЕНИЯ РЕАЛИЗАЦИИ МУНИЦИПАЛЬНОЙ ПРОГРАММЫ "СОЦИАЛЬНО-ЭКОНОМИЧЕСКОЕ РАЗВИТИЕ ТЕРРИТОРИИ СЕЛЬСКОГО ПОСЕЛЕНИЯ НА 2021-2025 ГГ." ЗА СЧЕТ ВСЕХ ИСТОЧНИКОВ ФИНАНСИРОВАНИЯ РЕСУРСНОЕ ОБЕСПЕЧЕНИЕ</w:t>
      </w:r>
    </w:p>
    <w:p w:rsidR="00E104E3" w:rsidRPr="009274B2" w:rsidRDefault="00E104E3" w:rsidP="00E104E3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55D6" w:rsidRPr="009274B2" w:rsidRDefault="00C055D6" w:rsidP="0092729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311"/>
        <w:gridCol w:w="1375"/>
        <w:gridCol w:w="1276"/>
        <w:gridCol w:w="1275"/>
        <w:gridCol w:w="1203"/>
        <w:gridCol w:w="1207"/>
        <w:gridCol w:w="1383"/>
        <w:gridCol w:w="34"/>
      </w:tblGrid>
      <w:tr w:rsidR="0039396E" w:rsidTr="0039396E">
        <w:trPr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311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753" w:type="dxa"/>
            <w:gridSpan w:val="7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074,5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 154,9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117,9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748,3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39,4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 835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71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92,2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33,4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67,5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50,2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 814,3</w:t>
            </w:r>
          </w:p>
        </w:tc>
      </w:tr>
      <w:tr w:rsidR="0039396E" w:rsidTr="0039396E">
        <w:trPr>
          <w:gridAfter w:val="1"/>
          <w:wAfter w:w="34" w:type="dxa"/>
          <w:trHeight w:val="112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юджете (далее – РБ) – при наличии 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36,8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6,8</w:t>
            </w:r>
          </w:p>
        </w:tc>
      </w:tr>
      <w:tr w:rsidR="0039396E" w:rsidTr="0039396E">
        <w:trPr>
          <w:gridAfter w:val="1"/>
          <w:wAfter w:w="34" w:type="dxa"/>
          <w:trHeight w:val="112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23,2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83,5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50,3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,9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4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 800,3</w:t>
            </w:r>
          </w:p>
        </w:tc>
      </w:tr>
      <w:tr w:rsidR="0039396E" w:rsidTr="0039396E">
        <w:trPr>
          <w:gridAfter w:val="1"/>
          <w:wAfter w:w="34" w:type="dxa"/>
          <w:trHeight w:val="112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39396E" w:rsidTr="0039396E">
        <w:trPr>
          <w:gridAfter w:val="1"/>
          <w:wAfter w:w="34" w:type="dxa"/>
          <w:trHeight w:val="112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25,7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932,2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157,9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2,8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49,7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 998,3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ы сельского поселения и администрации сельского поселения на 2021-2025 гг.»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26,7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2,3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23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 256,4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421,8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8,7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962,5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988,2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2,8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48,8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27,6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 246,3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2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39396E" w:rsidTr="0039396E">
        <w:trPr>
          <w:gridAfter w:val="1"/>
          <w:wAfter w:w="34" w:type="dxa"/>
          <w:trHeight w:val="720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3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исаревского сельского поселения  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,7</w:t>
            </w:r>
          </w:p>
        </w:tc>
      </w:tr>
      <w:tr w:rsidR="0039396E" w:rsidTr="0039396E">
        <w:trPr>
          <w:gridAfter w:val="1"/>
          <w:wAfter w:w="34" w:type="dxa"/>
          <w:trHeight w:val="720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,7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5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39396E" w:rsidTr="0039396E">
        <w:trPr>
          <w:gridAfter w:val="1"/>
          <w:wAfter w:w="34" w:type="dxa"/>
          <w:trHeight w:val="720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средствами резервного фонд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6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80,7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0,7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39396E" w:rsidTr="0039396E">
        <w:trPr>
          <w:gridAfter w:val="1"/>
          <w:wAfter w:w="34" w:type="dxa"/>
          <w:trHeight w:val="1080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ышение эффективности бюджетных расходов сельского поселени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-2025гг»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74,4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702,5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91,4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533,3</w:t>
            </w:r>
          </w:p>
        </w:tc>
      </w:tr>
      <w:tr w:rsidR="0039396E" w:rsidTr="0039396E">
        <w:trPr>
          <w:gridAfter w:val="1"/>
          <w:wAfter w:w="34" w:type="dxa"/>
          <w:trHeight w:val="720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2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2,1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6,1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192,4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2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4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40,9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5,3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72,4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5,5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982,6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9,8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76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03,2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благоустрой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сельского 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7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87,9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03" w:type="dxa"/>
            <w:shd w:val="clear" w:color="auto" w:fill="FFFFFF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5,3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2,6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7,7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8,3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8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9,4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ая деятельность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4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750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5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729,4</w:t>
            </w:r>
          </w:p>
        </w:tc>
      </w:tr>
      <w:tr w:rsidR="0039396E" w:rsidTr="0039396E">
        <w:trPr>
          <w:gridAfter w:val="1"/>
          <w:wAfter w:w="34" w:type="dxa"/>
          <w:trHeight w:val="750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750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3.6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</w:tr>
      <w:tr w:rsidR="0039396E" w:rsidTr="0039396E">
        <w:trPr>
          <w:gridAfter w:val="1"/>
          <w:wAfter w:w="34" w:type="dxa"/>
          <w:trHeight w:val="1500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нос" (демонтаж) поврежденных зданий, сооружений и организация проведения очистки территорий от крупногабаритных отходов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4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4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4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vAlign w:val="center"/>
            <w:hideMark/>
          </w:tcPr>
          <w:p w:rsidR="0039396E" w:rsidRDefault="007D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  <w:r w:rsidR="003939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39396E" w:rsidTr="0039396E">
        <w:trPr>
          <w:gridAfter w:val="1"/>
          <w:wAfter w:w="34" w:type="dxa"/>
          <w:trHeight w:val="1080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топографических, геодезически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ографических и кадастровых работ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vAlign w:val="center"/>
            <w:hideMark/>
          </w:tcPr>
          <w:p w:rsidR="0039396E" w:rsidRDefault="007D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39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7D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3939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радостроительной и землеустроительной деятельности на территории сельского поселения.(Актуализация документов градостроительного зонирования)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7D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9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4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91,8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8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и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9,3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,3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2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957,7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985,6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065,5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 191,6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96,3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4,6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31,2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0,6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 626,4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79,4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4,3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083,2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56,1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4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967,5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, направленны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4,1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4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485,5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2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9,4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9,4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7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7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7,7</w:t>
            </w:r>
          </w:p>
        </w:tc>
      </w:tr>
      <w:tr w:rsidR="0039396E" w:rsidTr="0039396E">
        <w:trPr>
          <w:gridAfter w:val="1"/>
          <w:wAfter w:w="34" w:type="dxa"/>
          <w:trHeight w:val="529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582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570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94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 и укрепления  материаль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ой базы домов культуры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8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FFFFFF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43,2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1980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672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4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211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993,5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36,1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040,6</w:t>
            </w:r>
          </w:p>
        </w:tc>
      </w:tr>
      <w:tr w:rsidR="0039396E" w:rsidTr="0039396E">
        <w:trPr>
          <w:gridAfter w:val="1"/>
          <w:wAfter w:w="34" w:type="dxa"/>
          <w:trHeight w:val="55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троительство культурно-досугового центра  Писаревского муниципального образования по адресу: Иркут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. 4 отделение  Государственной селекционной станции, ул. Чапаева,2"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6,3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2,5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5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78,3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4,7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,6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2,3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1500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769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исаревского МО"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0,1</w:t>
            </w:r>
          </w:p>
        </w:tc>
      </w:tr>
      <w:tr w:rsidR="0039396E" w:rsidTr="0039396E">
        <w:trPr>
          <w:gridAfter w:val="1"/>
          <w:wAfter w:w="34" w:type="dxa"/>
          <w:trHeight w:val="1500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Энергосбережение и повышение энергетической эффективности на территории сельских поселений на 2021-2025гг."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769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7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39396E" w:rsidTr="0039396E">
        <w:trPr>
          <w:gridAfter w:val="1"/>
          <w:wAfter w:w="34" w:type="dxa"/>
          <w:trHeight w:val="1500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7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769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</w:tr>
      <w:tr w:rsidR="0039396E" w:rsidTr="0039396E">
        <w:trPr>
          <w:gridAfter w:val="1"/>
          <w:wAfter w:w="34" w:type="dxa"/>
          <w:trHeight w:val="1500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остановка на учет и оформление права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15"/>
        </w:trPr>
        <w:tc>
          <w:tcPr>
            <w:tcW w:w="2410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дпрограмма 8</w:t>
            </w:r>
          </w:p>
        </w:tc>
        <w:tc>
          <w:tcPr>
            <w:tcW w:w="1843" w:type="dxa"/>
            <w:vMerge w:val="restart"/>
            <w:vAlign w:val="bottom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94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спользование и охрана земель муниципального образования Писаревского сельского поселения на 2022-2025 гг.»</w:t>
            </w: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15"/>
        </w:trPr>
        <w:tc>
          <w:tcPr>
            <w:tcW w:w="2410" w:type="dxa"/>
            <w:vMerge w:val="restart"/>
            <w:vAlign w:val="center"/>
            <w:hideMark/>
          </w:tcPr>
          <w:p w:rsidR="0039396E" w:rsidRDefault="0039396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>«Мероприятия по выявлению фактов самовольного занятия земельных участков»</w:t>
            </w:r>
          </w:p>
        </w:tc>
        <w:tc>
          <w:tcPr>
            <w:tcW w:w="1843" w:type="dxa"/>
            <w:vMerge w:val="restart"/>
            <w:vAlign w:val="bottom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630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vAlign w:val="bottom"/>
            <w:hideMark/>
          </w:tcPr>
          <w:p w:rsidR="0039396E" w:rsidRDefault="0039396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снов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е 8.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843" w:type="dxa"/>
            <w:vMerge w:val="restart"/>
            <w:vAlign w:val="bottom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396E" w:rsidTr="0039396E">
        <w:trPr>
          <w:gridAfter w:val="1"/>
          <w:wAfter w:w="34" w:type="dxa"/>
          <w:trHeight w:val="375"/>
        </w:trPr>
        <w:tc>
          <w:tcPr>
            <w:tcW w:w="2410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396E" w:rsidRDefault="003939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39396E" w:rsidRDefault="003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noWrap/>
            <w:vAlign w:val="bottom"/>
            <w:hideMark/>
          </w:tcPr>
          <w:p w:rsidR="0039396E" w:rsidRDefault="0039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C055D6" w:rsidRPr="009274B2" w:rsidRDefault="00C055D6" w:rsidP="00432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</w:rPr>
      </w:pPr>
    </w:p>
    <w:p w:rsidR="00B826C5" w:rsidRDefault="00B826C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11512" w:rsidRPr="009274B2" w:rsidRDefault="00B826C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2124" w:rsidRPr="009274B2" w:rsidRDefault="00722124" w:rsidP="00CC5447">
      <w:pPr>
        <w:rPr>
          <w:rFonts w:ascii="Times New Roman" w:hAnsi="Times New Roman" w:cs="Times New Roman"/>
          <w:sz w:val="24"/>
          <w:szCs w:val="24"/>
        </w:rPr>
        <w:sectPr w:rsidR="00722124" w:rsidRPr="009274B2" w:rsidSect="000838D7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DF39D5" w:rsidRPr="009274B2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FD8" w:rsidRDefault="00AF7FD8" w:rsidP="00015309">
      <w:pPr>
        <w:spacing w:after="0" w:line="240" w:lineRule="auto"/>
      </w:pPr>
      <w:r>
        <w:separator/>
      </w:r>
    </w:p>
  </w:endnote>
  <w:endnote w:type="continuationSeparator" w:id="0">
    <w:p w:rsidR="00AF7FD8" w:rsidRDefault="00AF7FD8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BB" w:rsidRDefault="00271CBB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FD8" w:rsidRDefault="00AF7FD8" w:rsidP="00015309">
      <w:pPr>
        <w:spacing w:after="0" w:line="240" w:lineRule="auto"/>
      </w:pPr>
      <w:r>
        <w:separator/>
      </w:r>
    </w:p>
  </w:footnote>
  <w:footnote w:type="continuationSeparator" w:id="0">
    <w:p w:rsidR="00AF7FD8" w:rsidRDefault="00AF7FD8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 w15:restartNumberingAfterBreak="0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6E3"/>
    <w:multiLevelType w:val="hybridMultilevel"/>
    <w:tmpl w:val="7BFA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555"/>
    <w:multiLevelType w:val="hybridMultilevel"/>
    <w:tmpl w:val="1E10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374D5001"/>
    <w:multiLevelType w:val="hybridMultilevel"/>
    <w:tmpl w:val="7EB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ACF57B0"/>
    <w:multiLevelType w:val="hybridMultilevel"/>
    <w:tmpl w:val="0664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9"/>
  </w:num>
  <w:num w:numId="5">
    <w:abstractNumId w:val="15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13"/>
  </w:num>
  <w:num w:numId="21">
    <w:abstractNumId w:val="10"/>
  </w:num>
  <w:num w:numId="22">
    <w:abstractNumId w:val="16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6CA3"/>
    <w:rsid w:val="000073C1"/>
    <w:rsid w:val="0000749E"/>
    <w:rsid w:val="00012EE0"/>
    <w:rsid w:val="0001344F"/>
    <w:rsid w:val="00013AB8"/>
    <w:rsid w:val="00014FA7"/>
    <w:rsid w:val="00015309"/>
    <w:rsid w:val="00020587"/>
    <w:rsid w:val="00020B73"/>
    <w:rsid w:val="00020C1A"/>
    <w:rsid w:val="000247D2"/>
    <w:rsid w:val="00025A2D"/>
    <w:rsid w:val="00030229"/>
    <w:rsid w:val="00035833"/>
    <w:rsid w:val="0003775B"/>
    <w:rsid w:val="000401FA"/>
    <w:rsid w:val="00042499"/>
    <w:rsid w:val="00043DD3"/>
    <w:rsid w:val="00052252"/>
    <w:rsid w:val="00053F40"/>
    <w:rsid w:val="000556F8"/>
    <w:rsid w:val="000560B0"/>
    <w:rsid w:val="00057D2E"/>
    <w:rsid w:val="0006138C"/>
    <w:rsid w:val="000652F1"/>
    <w:rsid w:val="00065B96"/>
    <w:rsid w:val="00065DA4"/>
    <w:rsid w:val="000673CF"/>
    <w:rsid w:val="00071099"/>
    <w:rsid w:val="00074B11"/>
    <w:rsid w:val="00076DA6"/>
    <w:rsid w:val="000775A8"/>
    <w:rsid w:val="00077AFD"/>
    <w:rsid w:val="00080608"/>
    <w:rsid w:val="0008098F"/>
    <w:rsid w:val="00082A7E"/>
    <w:rsid w:val="00083590"/>
    <w:rsid w:val="000838D7"/>
    <w:rsid w:val="00083A11"/>
    <w:rsid w:val="0008526F"/>
    <w:rsid w:val="00091FA2"/>
    <w:rsid w:val="00092832"/>
    <w:rsid w:val="00093E3D"/>
    <w:rsid w:val="0009481C"/>
    <w:rsid w:val="00096AB8"/>
    <w:rsid w:val="00097AEA"/>
    <w:rsid w:val="000A1B11"/>
    <w:rsid w:val="000A2C53"/>
    <w:rsid w:val="000A2E11"/>
    <w:rsid w:val="000A56ED"/>
    <w:rsid w:val="000A5AE5"/>
    <w:rsid w:val="000A6E4F"/>
    <w:rsid w:val="000B2F9D"/>
    <w:rsid w:val="000B3343"/>
    <w:rsid w:val="000B4A59"/>
    <w:rsid w:val="000B6188"/>
    <w:rsid w:val="000B63DC"/>
    <w:rsid w:val="000C24A3"/>
    <w:rsid w:val="000C273E"/>
    <w:rsid w:val="000C3357"/>
    <w:rsid w:val="000C4FAC"/>
    <w:rsid w:val="000C6AAB"/>
    <w:rsid w:val="000D2412"/>
    <w:rsid w:val="000D3738"/>
    <w:rsid w:val="000D3B43"/>
    <w:rsid w:val="000D3D3F"/>
    <w:rsid w:val="000D43E5"/>
    <w:rsid w:val="000E1FDA"/>
    <w:rsid w:val="000E5CC7"/>
    <w:rsid w:val="000E624E"/>
    <w:rsid w:val="000E70EC"/>
    <w:rsid w:val="000F04ED"/>
    <w:rsid w:val="000F1512"/>
    <w:rsid w:val="000F3EA9"/>
    <w:rsid w:val="000F444D"/>
    <w:rsid w:val="000F5D0D"/>
    <w:rsid w:val="000F795E"/>
    <w:rsid w:val="0010053F"/>
    <w:rsid w:val="00100D7C"/>
    <w:rsid w:val="001015EB"/>
    <w:rsid w:val="0010272C"/>
    <w:rsid w:val="00105FAF"/>
    <w:rsid w:val="0010639F"/>
    <w:rsid w:val="001063B1"/>
    <w:rsid w:val="0010704E"/>
    <w:rsid w:val="00107088"/>
    <w:rsid w:val="00107527"/>
    <w:rsid w:val="00107DFA"/>
    <w:rsid w:val="001105A8"/>
    <w:rsid w:val="001111CE"/>
    <w:rsid w:val="00111628"/>
    <w:rsid w:val="0011174B"/>
    <w:rsid w:val="001118A1"/>
    <w:rsid w:val="00112588"/>
    <w:rsid w:val="0011319B"/>
    <w:rsid w:val="00114AB2"/>
    <w:rsid w:val="00114D7B"/>
    <w:rsid w:val="00114F17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31490"/>
    <w:rsid w:val="00132DF4"/>
    <w:rsid w:val="00133304"/>
    <w:rsid w:val="00133460"/>
    <w:rsid w:val="0013346A"/>
    <w:rsid w:val="00133CF5"/>
    <w:rsid w:val="0013587E"/>
    <w:rsid w:val="00136D82"/>
    <w:rsid w:val="00137303"/>
    <w:rsid w:val="00140270"/>
    <w:rsid w:val="00140CA6"/>
    <w:rsid w:val="00141137"/>
    <w:rsid w:val="0014157A"/>
    <w:rsid w:val="00142C66"/>
    <w:rsid w:val="0014344D"/>
    <w:rsid w:val="00146094"/>
    <w:rsid w:val="00146800"/>
    <w:rsid w:val="00147582"/>
    <w:rsid w:val="001505B3"/>
    <w:rsid w:val="00151685"/>
    <w:rsid w:val="00151F92"/>
    <w:rsid w:val="001520D3"/>
    <w:rsid w:val="00152BAC"/>
    <w:rsid w:val="00152BD9"/>
    <w:rsid w:val="00155D37"/>
    <w:rsid w:val="00155D68"/>
    <w:rsid w:val="00156C4E"/>
    <w:rsid w:val="001572D0"/>
    <w:rsid w:val="00164684"/>
    <w:rsid w:val="00171D62"/>
    <w:rsid w:val="0018003D"/>
    <w:rsid w:val="00181C2C"/>
    <w:rsid w:val="001820CA"/>
    <w:rsid w:val="00183F52"/>
    <w:rsid w:val="00184EB5"/>
    <w:rsid w:val="00185502"/>
    <w:rsid w:val="001858F2"/>
    <w:rsid w:val="00190B7A"/>
    <w:rsid w:val="00192D0B"/>
    <w:rsid w:val="001938FA"/>
    <w:rsid w:val="00194069"/>
    <w:rsid w:val="001945A8"/>
    <w:rsid w:val="00195CD3"/>
    <w:rsid w:val="00197F57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1698"/>
    <w:rsid w:val="001B3789"/>
    <w:rsid w:val="001B43F4"/>
    <w:rsid w:val="001B787F"/>
    <w:rsid w:val="001C0093"/>
    <w:rsid w:val="001C2300"/>
    <w:rsid w:val="001C6EC3"/>
    <w:rsid w:val="001C772F"/>
    <w:rsid w:val="001D038C"/>
    <w:rsid w:val="001D042E"/>
    <w:rsid w:val="001D2FC0"/>
    <w:rsid w:val="001D3298"/>
    <w:rsid w:val="001D3CDF"/>
    <w:rsid w:val="001D4EA3"/>
    <w:rsid w:val="001D5C2D"/>
    <w:rsid w:val="001E0D0B"/>
    <w:rsid w:val="001E1ADE"/>
    <w:rsid w:val="001E264C"/>
    <w:rsid w:val="001E31DC"/>
    <w:rsid w:val="001E45DF"/>
    <w:rsid w:val="001E4D9D"/>
    <w:rsid w:val="001E6C0B"/>
    <w:rsid w:val="001E7F67"/>
    <w:rsid w:val="001F02A8"/>
    <w:rsid w:val="001F48D1"/>
    <w:rsid w:val="001F4B59"/>
    <w:rsid w:val="001F707A"/>
    <w:rsid w:val="001F7F37"/>
    <w:rsid w:val="002005DD"/>
    <w:rsid w:val="00200623"/>
    <w:rsid w:val="00200632"/>
    <w:rsid w:val="002010AB"/>
    <w:rsid w:val="002019BC"/>
    <w:rsid w:val="00204932"/>
    <w:rsid w:val="00205E36"/>
    <w:rsid w:val="00206B28"/>
    <w:rsid w:val="0021081C"/>
    <w:rsid w:val="0021206E"/>
    <w:rsid w:val="002128CD"/>
    <w:rsid w:val="0021345A"/>
    <w:rsid w:val="00214451"/>
    <w:rsid w:val="00214BA3"/>
    <w:rsid w:val="00214DDB"/>
    <w:rsid w:val="00215651"/>
    <w:rsid w:val="0021578B"/>
    <w:rsid w:val="00215A26"/>
    <w:rsid w:val="002168B0"/>
    <w:rsid w:val="002169D3"/>
    <w:rsid w:val="00220944"/>
    <w:rsid w:val="00220C24"/>
    <w:rsid w:val="0022395C"/>
    <w:rsid w:val="00226A25"/>
    <w:rsid w:val="002272BB"/>
    <w:rsid w:val="00227521"/>
    <w:rsid w:val="0023084B"/>
    <w:rsid w:val="00230F17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46A23"/>
    <w:rsid w:val="0025013F"/>
    <w:rsid w:val="0025199F"/>
    <w:rsid w:val="0025297E"/>
    <w:rsid w:val="0025365A"/>
    <w:rsid w:val="0025500D"/>
    <w:rsid w:val="00257C79"/>
    <w:rsid w:val="002603A1"/>
    <w:rsid w:val="00261DDE"/>
    <w:rsid w:val="00261FA4"/>
    <w:rsid w:val="00262A84"/>
    <w:rsid w:val="00263868"/>
    <w:rsid w:val="0026390B"/>
    <w:rsid w:val="00264BA3"/>
    <w:rsid w:val="002673CA"/>
    <w:rsid w:val="00267B5D"/>
    <w:rsid w:val="0027165F"/>
    <w:rsid w:val="00271CBB"/>
    <w:rsid w:val="00273350"/>
    <w:rsid w:val="002774E0"/>
    <w:rsid w:val="00277640"/>
    <w:rsid w:val="002779EC"/>
    <w:rsid w:val="00277AF1"/>
    <w:rsid w:val="00280B60"/>
    <w:rsid w:val="0028208B"/>
    <w:rsid w:val="002836C8"/>
    <w:rsid w:val="00284A9F"/>
    <w:rsid w:val="00284B92"/>
    <w:rsid w:val="00284BC1"/>
    <w:rsid w:val="002867D9"/>
    <w:rsid w:val="002927D1"/>
    <w:rsid w:val="002933A0"/>
    <w:rsid w:val="0029377F"/>
    <w:rsid w:val="00294273"/>
    <w:rsid w:val="00297910"/>
    <w:rsid w:val="00297C26"/>
    <w:rsid w:val="002A096B"/>
    <w:rsid w:val="002A3FFE"/>
    <w:rsid w:val="002A4C63"/>
    <w:rsid w:val="002A7797"/>
    <w:rsid w:val="002B0A0E"/>
    <w:rsid w:val="002B3058"/>
    <w:rsid w:val="002B39C7"/>
    <w:rsid w:val="002B3A1A"/>
    <w:rsid w:val="002B5BD6"/>
    <w:rsid w:val="002B5EF7"/>
    <w:rsid w:val="002C34F9"/>
    <w:rsid w:val="002C35DA"/>
    <w:rsid w:val="002C3651"/>
    <w:rsid w:val="002C3A9F"/>
    <w:rsid w:val="002C6EDE"/>
    <w:rsid w:val="002C733B"/>
    <w:rsid w:val="002D0E2C"/>
    <w:rsid w:val="002D0ECA"/>
    <w:rsid w:val="002D2B1F"/>
    <w:rsid w:val="002D3C4D"/>
    <w:rsid w:val="002D3E1C"/>
    <w:rsid w:val="002D43F2"/>
    <w:rsid w:val="002D586C"/>
    <w:rsid w:val="002D62D3"/>
    <w:rsid w:val="002D6A2B"/>
    <w:rsid w:val="002D7E40"/>
    <w:rsid w:val="002E3306"/>
    <w:rsid w:val="002E564C"/>
    <w:rsid w:val="002E6473"/>
    <w:rsid w:val="002F027E"/>
    <w:rsid w:val="002F04E7"/>
    <w:rsid w:val="002F08C0"/>
    <w:rsid w:val="002F110A"/>
    <w:rsid w:val="002F23A8"/>
    <w:rsid w:val="002F4479"/>
    <w:rsid w:val="002F6A26"/>
    <w:rsid w:val="002F6E47"/>
    <w:rsid w:val="00300CC8"/>
    <w:rsid w:val="003062F0"/>
    <w:rsid w:val="0030709B"/>
    <w:rsid w:val="00307355"/>
    <w:rsid w:val="00310FC7"/>
    <w:rsid w:val="00311433"/>
    <w:rsid w:val="00311512"/>
    <w:rsid w:val="003142F8"/>
    <w:rsid w:val="00314CD5"/>
    <w:rsid w:val="0031527C"/>
    <w:rsid w:val="00317DBA"/>
    <w:rsid w:val="00317EC0"/>
    <w:rsid w:val="003213C6"/>
    <w:rsid w:val="00321C78"/>
    <w:rsid w:val="00321D78"/>
    <w:rsid w:val="00322162"/>
    <w:rsid w:val="003248BE"/>
    <w:rsid w:val="003249FF"/>
    <w:rsid w:val="00324B23"/>
    <w:rsid w:val="003263B9"/>
    <w:rsid w:val="003263EF"/>
    <w:rsid w:val="00331713"/>
    <w:rsid w:val="003324C5"/>
    <w:rsid w:val="003333CD"/>
    <w:rsid w:val="003335BB"/>
    <w:rsid w:val="00333E2C"/>
    <w:rsid w:val="00334EC8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064"/>
    <w:rsid w:val="00355AF0"/>
    <w:rsid w:val="00356178"/>
    <w:rsid w:val="00356C79"/>
    <w:rsid w:val="003579E0"/>
    <w:rsid w:val="003613BA"/>
    <w:rsid w:val="003634A6"/>
    <w:rsid w:val="00365207"/>
    <w:rsid w:val="003654F7"/>
    <w:rsid w:val="00365DEF"/>
    <w:rsid w:val="0036684D"/>
    <w:rsid w:val="00366F93"/>
    <w:rsid w:val="003716B3"/>
    <w:rsid w:val="0037247A"/>
    <w:rsid w:val="00372658"/>
    <w:rsid w:val="003735FB"/>
    <w:rsid w:val="003740B9"/>
    <w:rsid w:val="003743D5"/>
    <w:rsid w:val="00374DAD"/>
    <w:rsid w:val="00374E6B"/>
    <w:rsid w:val="0037555A"/>
    <w:rsid w:val="00375A8B"/>
    <w:rsid w:val="00376E1A"/>
    <w:rsid w:val="003771DF"/>
    <w:rsid w:val="00381364"/>
    <w:rsid w:val="00382275"/>
    <w:rsid w:val="003822F6"/>
    <w:rsid w:val="00382777"/>
    <w:rsid w:val="003828F9"/>
    <w:rsid w:val="003834F8"/>
    <w:rsid w:val="00384710"/>
    <w:rsid w:val="0038537D"/>
    <w:rsid w:val="003867E5"/>
    <w:rsid w:val="00386F0A"/>
    <w:rsid w:val="00390267"/>
    <w:rsid w:val="00391D80"/>
    <w:rsid w:val="0039205E"/>
    <w:rsid w:val="00392FF4"/>
    <w:rsid w:val="0039396E"/>
    <w:rsid w:val="00395794"/>
    <w:rsid w:val="00397430"/>
    <w:rsid w:val="003A44A9"/>
    <w:rsid w:val="003A47CE"/>
    <w:rsid w:val="003A4A79"/>
    <w:rsid w:val="003A5ACE"/>
    <w:rsid w:val="003A72D4"/>
    <w:rsid w:val="003B04E0"/>
    <w:rsid w:val="003B053F"/>
    <w:rsid w:val="003B3073"/>
    <w:rsid w:val="003B3F9F"/>
    <w:rsid w:val="003B4800"/>
    <w:rsid w:val="003B7F19"/>
    <w:rsid w:val="003C1FB3"/>
    <w:rsid w:val="003C2577"/>
    <w:rsid w:val="003C354C"/>
    <w:rsid w:val="003C40AC"/>
    <w:rsid w:val="003C4612"/>
    <w:rsid w:val="003C5BC5"/>
    <w:rsid w:val="003C74BD"/>
    <w:rsid w:val="003C7714"/>
    <w:rsid w:val="003C7760"/>
    <w:rsid w:val="003D0468"/>
    <w:rsid w:val="003D3EA3"/>
    <w:rsid w:val="003D410C"/>
    <w:rsid w:val="003D68B5"/>
    <w:rsid w:val="003E060C"/>
    <w:rsid w:val="003E2D87"/>
    <w:rsid w:val="003E37BF"/>
    <w:rsid w:val="003E4AC6"/>
    <w:rsid w:val="003E54EB"/>
    <w:rsid w:val="003E5DBF"/>
    <w:rsid w:val="003E782F"/>
    <w:rsid w:val="003E79AD"/>
    <w:rsid w:val="003E7A60"/>
    <w:rsid w:val="003E7AD0"/>
    <w:rsid w:val="003E7CB8"/>
    <w:rsid w:val="003F05A1"/>
    <w:rsid w:val="003F1DC5"/>
    <w:rsid w:val="003F1F7E"/>
    <w:rsid w:val="003F2409"/>
    <w:rsid w:val="003F2BA4"/>
    <w:rsid w:val="003F39A7"/>
    <w:rsid w:val="003F3D17"/>
    <w:rsid w:val="003F5EDC"/>
    <w:rsid w:val="003F69BC"/>
    <w:rsid w:val="003F720D"/>
    <w:rsid w:val="00405482"/>
    <w:rsid w:val="00405EB4"/>
    <w:rsid w:val="00406598"/>
    <w:rsid w:val="00407D46"/>
    <w:rsid w:val="00407F2D"/>
    <w:rsid w:val="00410CF9"/>
    <w:rsid w:val="00410ECB"/>
    <w:rsid w:val="0041110C"/>
    <w:rsid w:val="0041191D"/>
    <w:rsid w:val="0041257F"/>
    <w:rsid w:val="00412BA6"/>
    <w:rsid w:val="00415B84"/>
    <w:rsid w:val="00422D59"/>
    <w:rsid w:val="0042436B"/>
    <w:rsid w:val="00424591"/>
    <w:rsid w:val="0042534B"/>
    <w:rsid w:val="00425C88"/>
    <w:rsid w:val="00426583"/>
    <w:rsid w:val="004268E7"/>
    <w:rsid w:val="0043072C"/>
    <w:rsid w:val="00430A9D"/>
    <w:rsid w:val="0043167F"/>
    <w:rsid w:val="0043259D"/>
    <w:rsid w:val="00432764"/>
    <w:rsid w:val="004327FF"/>
    <w:rsid w:val="00433DCC"/>
    <w:rsid w:val="00433F13"/>
    <w:rsid w:val="00434783"/>
    <w:rsid w:val="004404E5"/>
    <w:rsid w:val="00442ABF"/>
    <w:rsid w:val="004432A7"/>
    <w:rsid w:val="00444A26"/>
    <w:rsid w:val="004451CB"/>
    <w:rsid w:val="0044549C"/>
    <w:rsid w:val="0044662B"/>
    <w:rsid w:val="0045175D"/>
    <w:rsid w:val="00453404"/>
    <w:rsid w:val="00453FAD"/>
    <w:rsid w:val="00454941"/>
    <w:rsid w:val="00455E06"/>
    <w:rsid w:val="00456C5A"/>
    <w:rsid w:val="00457A00"/>
    <w:rsid w:val="00457DB7"/>
    <w:rsid w:val="00460AE4"/>
    <w:rsid w:val="00460EFB"/>
    <w:rsid w:val="0046314C"/>
    <w:rsid w:val="00464188"/>
    <w:rsid w:val="00464241"/>
    <w:rsid w:val="004655E9"/>
    <w:rsid w:val="00466777"/>
    <w:rsid w:val="00466842"/>
    <w:rsid w:val="00470E3F"/>
    <w:rsid w:val="00472768"/>
    <w:rsid w:val="00472A66"/>
    <w:rsid w:val="004732D1"/>
    <w:rsid w:val="00474F17"/>
    <w:rsid w:val="0047598E"/>
    <w:rsid w:val="00477EAA"/>
    <w:rsid w:val="00483F99"/>
    <w:rsid w:val="00485D23"/>
    <w:rsid w:val="00486AA4"/>
    <w:rsid w:val="00486B6A"/>
    <w:rsid w:val="004910EF"/>
    <w:rsid w:val="004910FA"/>
    <w:rsid w:val="00492BA6"/>
    <w:rsid w:val="00495CCB"/>
    <w:rsid w:val="00496CE6"/>
    <w:rsid w:val="004971A8"/>
    <w:rsid w:val="004A079E"/>
    <w:rsid w:val="004A08B9"/>
    <w:rsid w:val="004A0D98"/>
    <w:rsid w:val="004A0F1F"/>
    <w:rsid w:val="004A25A6"/>
    <w:rsid w:val="004A2A28"/>
    <w:rsid w:val="004A4757"/>
    <w:rsid w:val="004A538C"/>
    <w:rsid w:val="004A54C4"/>
    <w:rsid w:val="004B09EF"/>
    <w:rsid w:val="004B1517"/>
    <w:rsid w:val="004B23FE"/>
    <w:rsid w:val="004B2ECA"/>
    <w:rsid w:val="004B70A8"/>
    <w:rsid w:val="004C5D8A"/>
    <w:rsid w:val="004C652B"/>
    <w:rsid w:val="004C6CB7"/>
    <w:rsid w:val="004C7160"/>
    <w:rsid w:val="004C7B25"/>
    <w:rsid w:val="004D0A74"/>
    <w:rsid w:val="004D3243"/>
    <w:rsid w:val="004D4108"/>
    <w:rsid w:val="004D4573"/>
    <w:rsid w:val="004D655D"/>
    <w:rsid w:val="004E0FFA"/>
    <w:rsid w:val="004E123F"/>
    <w:rsid w:val="004E238F"/>
    <w:rsid w:val="004E26BE"/>
    <w:rsid w:val="004E3F68"/>
    <w:rsid w:val="004E48D2"/>
    <w:rsid w:val="004E5A3B"/>
    <w:rsid w:val="004E7C61"/>
    <w:rsid w:val="004F0BAA"/>
    <w:rsid w:val="004F293F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547D"/>
    <w:rsid w:val="005063F9"/>
    <w:rsid w:val="005104AF"/>
    <w:rsid w:val="00511E79"/>
    <w:rsid w:val="00512967"/>
    <w:rsid w:val="005143B2"/>
    <w:rsid w:val="0051491A"/>
    <w:rsid w:val="00516105"/>
    <w:rsid w:val="00517837"/>
    <w:rsid w:val="0052172B"/>
    <w:rsid w:val="0052378F"/>
    <w:rsid w:val="0052516E"/>
    <w:rsid w:val="005253F4"/>
    <w:rsid w:val="00525E39"/>
    <w:rsid w:val="005269D3"/>
    <w:rsid w:val="00530581"/>
    <w:rsid w:val="005310A3"/>
    <w:rsid w:val="005318AE"/>
    <w:rsid w:val="0053283B"/>
    <w:rsid w:val="00532AE3"/>
    <w:rsid w:val="00534CF0"/>
    <w:rsid w:val="00535AE2"/>
    <w:rsid w:val="0054035C"/>
    <w:rsid w:val="00541D4B"/>
    <w:rsid w:val="00541FB9"/>
    <w:rsid w:val="00543397"/>
    <w:rsid w:val="00543B34"/>
    <w:rsid w:val="005451CF"/>
    <w:rsid w:val="005455AD"/>
    <w:rsid w:val="00545CC2"/>
    <w:rsid w:val="00545D60"/>
    <w:rsid w:val="00545FAC"/>
    <w:rsid w:val="00551911"/>
    <w:rsid w:val="00553189"/>
    <w:rsid w:val="00553352"/>
    <w:rsid w:val="00555874"/>
    <w:rsid w:val="0055799B"/>
    <w:rsid w:val="005614C7"/>
    <w:rsid w:val="0056364E"/>
    <w:rsid w:val="005638C7"/>
    <w:rsid w:val="005651C7"/>
    <w:rsid w:val="00565756"/>
    <w:rsid w:val="00565E97"/>
    <w:rsid w:val="005660A6"/>
    <w:rsid w:val="005702B0"/>
    <w:rsid w:val="00575A6A"/>
    <w:rsid w:val="005800F2"/>
    <w:rsid w:val="00580912"/>
    <w:rsid w:val="005864AC"/>
    <w:rsid w:val="005868EC"/>
    <w:rsid w:val="00586D42"/>
    <w:rsid w:val="0059213F"/>
    <w:rsid w:val="0059215A"/>
    <w:rsid w:val="0059246A"/>
    <w:rsid w:val="00594130"/>
    <w:rsid w:val="00596A18"/>
    <w:rsid w:val="005A1189"/>
    <w:rsid w:val="005A14E6"/>
    <w:rsid w:val="005A5395"/>
    <w:rsid w:val="005A5B44"/>
    <w:rsid w:val="005A5DF8"/>
    <w:rsid w:val="005A65F2"/>
    <w:rsid w:val="005A7CDD"/>
    <w:rsid w:val="005B0112"/>
    <w:rsid w:val="005B0203"/>
    <w:rsid w:val="005B136D"/>
    <w:rsid w:val="005B289C"/>
    <w:rsid w:val="005B30CE"/>
    <w:rsid w:val="005B43DB"/>
    <w:rsid w:val="005B4916"/>
    <w:rsid w:val="005B4BD8"/>
    <w:rsid w:val="005C0195"/>
    <w:rsid w:val="005C3B9B"/>
    <w:rsid w:val="005C44F7"/>
    <w:rsid w:val="005C4C68"/>
    <w:rsid w:val="005C6D0C"/>
    <w:rsid w:val="005C79DA"/>
    <w:rsid w:val="005D1A9C"/>
    <w:rsid w:val="005D24EF"/>
    <w:rsid w:val="005D2E38"/>
    <w:rsid w:val="005D4663"/>
    <w:rsid w:val="005D4B7C"/>
    <w:rsid w:val="005D5746"/>
    <w:rsid w:val="005D581F"/>
    <w:rsid w:val="005D5F9C"/>
    <w:rsid w:val="005D620B"/>
    <w:rsid w:val="005D68AC"/>
    <w:rsid w:val="005D79A5"/>
    <w:rsid w:val="005E0826"/>
    <w:rsid w:val="005E19D0"/>
    <w:rsid w:val="005E1FF9"/>
    <w:rsid w:val="005E27CC"/>
    <w:rsid w:val="005E452C"/>
    <w:rsid w:val="005E4645"/>
    <w:rsid w:val="005E4F27"/>
    <w:rsid w:val="005E5197"/>
    <w:rsid w:val="005E602D"/>
    <w:rsid w:val="005E7447"/>
    <w:rsid w:val="005F52B8"/>
    <w:rsid w:val="005F6AF9"/>
    <w:rsid w:val="00601EB6"/>
    <w:rsid w:val="00603E00"/>
    <w:rsid w:val="00604146"/>
    <w:rsid w:val="00604B8E"/>
    <w:rsid w:val="00606AAA"/>
    <w:rsid w:val="00607211"/>
    <w:rsid w:val="006102D9"/>
    <w:rsid w:val="0061060A"/>
    <w:rsid w:val="006108A1"/>
    <w:rsid w:val="00613C15"/>
    <w:rsid w:val="00615807"/>
    <w:rsid w:val="006175ED"/>
    <w:rsid w:val="006176EE"/>
    <w:rsid w:val="006179DE"/>
    <w:rsid w:val="00617E48"/>
    <w:rsid w:val="00620CAE"/>
    <w:rsid w:val="0063292A"/>
    <w:rsid w:val="00633903"/>
    <w:rsid w:val="0063425A"/>
    <w:rsid w:val="006349D5"/>
    <w:rsid w:val="00634B33"/>
    <w:rsid w:val="00636F39"/>
    <w:rsid w:val="00641139"/>
    <w:rsid w:val="00642027"/>
    <w:rsid w:val="006426C1"/>
    <w:rsid w:val="00644A37"/>
    <w:rsid w:val="00644B28"/>
    <w:rsid w:val="006455D8"/>
    <w:rsid w:val="0065392F"/>
    <w:rsid w:val="0065406F"/>
    <w:rsid w:val="0065440B"/>
    <w:rsid w:val="0065546D"/>
    <w:rsid w:val="00656E7D"/>
    <w:rsid w:val="00657B3D"/>
    <w:rsid w:val="00660390"/>
    <w:rsid w:val="0066183A"/>
    <w:rsid w:val="0066206E"/>
    <w:rsid w:val="006627A6"/>
    <w:rsid w:val="00673105"/>
    <w:rsid w:val="00675DAE"/>
    <w:rsid w:val="006771B6"/>
    <w:rsid w:val="0067738F"/>
    <w:rsid w:val="00680433"/>
    <w:rsid w:val="00680B9D"/>
    <w:rsid w:val="00690970"/>
    <w:rsid w:val="006924C1"/>
    <w:rsid w:val="00693018"/>
    <w:rsid w:val="00696009"/>
    <w:rsid w:val="006961AF"/>
    <w:rsid w:val="0069743A"/>
    <w:rsid w:val="00697947"/>
    <w:rsid w:val="006A514E"/>
    <w:rsid w:val="006A6AAF"/>
    <w:rsid w:val="006A7619"/>
    <w:rsid w:val="006A7655"/>
    <w:rsid w:val="006A7791"/>
    <w:rsid w:val="006A78ED"/>
    <w:rsid w:val="006B1E5B"/>
    <w:rsid w:val="006B4137"/>
    <w:rsid w:val="006B4283"/>
    <w:rsid w:val="006B4839"/>
    <w:rsid w:val="006B4B29"/>
    <w:rsid w:val="006B5616"/>
    <w:rsid w:val="006B6AA1"/>
    <w:rsid w:val="006C2CBE"/>
    <w:rsid w:val="006C44C3"/>
    <w:rsid w:val="006C51A2"/>
    <w:rsid w:val="006C7002"/>
    <w:rsid w:val="006C7D9D"/>
    <w:rsid w:val="006D132C"/>
    <w:rsid w:val="006D2EBB"/>
    <w:rsid w:val="006D40E4"/>
    <w:rsid w:val="006D5CA2"/>
    <w:rsid w:val="006E03E9"/>
    <w:rsid w:val="006E138C"/>
    <w:rsid w:val="006E1A19"/>
    <w:rsid w:val="006E23E1"/>
    <w:rsid w:val="006E4908"/>
    <w:rsid w:val="006E59D5"/>
    <w:rsid w:val="006E5AD7"/>
    <w:rsid w:val="006E60BA"/>
    <w:rsid w:val="006F0A98"/>
    <w:rsid w:val="006F1EA0"/>
    <w:rsid w:val="006F445C"/>
    <w:rsid w:val="006F6562"/>
    <w:rsid w:val="006F69E7"/>
    <w:rsid w:val="006F6BEB"/>
    <w:rsid w:val="0070073D"/>
    <w:rsid w:val="00700B87"/>
    <w:rsid w:val="007010DA"/>
    <w:rsid w:val="007036B0"/>
    <w:rsid w:val="00704FEE"/>
    <w:rsid w:val="007051B6"/>
    <w:rsid w:val="00705270"/>
    <w:rsid w:val="007056C1"/>
    <w:rsid w:val="00705B3C"/>
    <w:rsid w:val="00705CF1"/>
    <w:rsid w:val="00711D3C"/>
    <w:rsid w:val="00711E3E"/>
    <w:rsid w:val="0071272F"/>
    <w:rsid w:val="007143AA"/>
    <w:rsid w:val="0071504F"/>
    <w:rsid w:val="00715630"/>
    <w:rsid w:val="00715BA0"/>
    <w:rsid w:val="007169D4"/>
    <w:rsid w:val="00717774"/>
    <w:rsid w:val="00722124"/>
    <w:rsid w:val="007304FE"/>
    <w:rsid w:val="00732E16"/>
    <w:rsid w:val="0073433E"/>
    <w:rsid w:val="00734EF6"/>
    <w:rsid w:val="00740DBF"/>
    <w:rsid w:val="00743F13"/>
    <w:rsid w:val="00744D32"/>
    <w:rsid w:val="00745042"/>
    <w:rsid w:val="00745815"/>
    <w:rsid w:val="00747C14"/>
    <w:rsid w:val="0075321B"/>
    <w:rsid w:val="0075357B"/>
    <w:rsid w:val="00754D71"/>
    <w:rsid w:val="00754E46"/>
    <w:rsid w:val="00755842"/>
    <w:rsid w:val="00761A1A"/>
    <w:rsid w:val="00761E95"/>
    <w:rsid w:val="00761F20"/>
    <w:rsid w:val="0076461A"/>
    <w:rsid w:val="007647CF"/>
    <w:rsid w:val="00764B4F"/>
    <w:rsid w:val="00770B2D"/>
    <w:rsid w:val="00771C27"/>
    <w:rsid w:val="007730B0"/>
    <w:rsid w:val="00773189"/>
    <w:rsid w:val="00773587"/>
    <w:rsid w:val="00773BBA"/>
    <w:rsid w:val="00774117"/>
    <w:rsid w:val="00775176"/>
    <w:rsid w:val="00781309"/>
    <w:rsid w:val="00781BF6"/>
    <w:rsid w:val="00782D6B"/>
    <w:rsid w:val="00782F8B"/>
    <w:rsid w:val="00783652"/>
    <w:rsid w:val="00785614"/>
    <w:rsid w:val="00787958"/>
    <w:rsid w:val="00792310"/>
    <w:rsid w:val="00792E79"/>
    <w:rsid w:val="00794BC4"/>
    <w:rsid w:val="00796FFF"/>
    <w:rsid w:val="00797E20"/>
    <w:rsid w:val="007A0E7D"/>
    <w:rsid w:val="007A0F51"/>
    <w:rsid w:val="007A1990"/>
    <w:rsid w:val="007A4171"/>
    <w:rsid w:val="007A4A3E"/>
    <w:rsid w:val="007B05DA"/>
    <w:rsid w:val="007B3C95"/>
    <w:rsid w:val="007B46DA"/>
    <w:rsid w:val="007B5CBD"/>
    <w:rsid w:val="007B5FDC"/>
    <w:rsid w:val="007C13AA"/>
    <w:rsid w:val="007C1C71"/>
    <w:rsid w:val="007C31F2"/>
    <w:rsid w:val="007C35C4"/>
    <w:rsid w:val="007C4AD7"/>
    <w:rsid w:val="007C6209"/>
    <w:rsid w:val="007C6F79"/>
    <w:rsid w:val="007C7F9D"/>
    <w:rsid w:val="007D14DA"/>
    <w:rsid w:val="007D162C"/>
    <w:rsid w:val="007D2216"/>
    <w:rsid w:val="007D3154"/>
    <w:rsid w:val="007D365E"/>
    <w:rsid w:val="007D38E7"/>
    <w:rsid w:val="007D4BF9"/>
    <w:rsid w:val="007D5BBD"/>
    <w:rsid w:val="007E1777"/>
    <w:rsid w:val="007E1BAF"/>
    <w:rsid w:val="007E331B"/>
    <w:rsid w:val="007E6462"/>
    <w:rsid w:val="007F05F3"/>
    <w:rsid w:val="007F3189"/>
    <w:rsid w:val="007F4E57"/>
    <w:rsid w:val="007F55B1"/>
    <w:rsid w:val="00801103"/>
    <w:rsid w:val="008024C8"/>
    <w:rsid w:val="00804D3F"/>
    <w:rsid w:val="00806FFA"/>
    <w:rsid w:val="00810279"/>
    <w:rsid w:val="00811865"/>
    <w:rsid w:val="00812126"/>
    <w:rsid w:val="008126D1"/>
    <w:rsid w:val="00815779"/>
    <w:rsid w:val="0081584F"/>
    <w:rsid w:val="00816E4B"/>
    <w:rsid w:val="008172F9"/>
    <w:rsid w:val="00821C13"/>
    <w:rsid w:val="00822D03"/>
    <w:rsid w:val="00823406"/>
    <w:rsid w:val="008252A7"/>
    <w:rsid w:val="00825F07"/>
    <w:rsid w:val="0082614C"/>
    <w:rsid w:val="00826540"/>
    <w:rsid w:val="00830197"/>
    <w:rsid w:val="0083182E"/>
    <w:rsid w:val="00835682"/>
    <w:rsid w:val="00836CCF"/>
    <w:rsid w:val="00836D41"/>
    <w:rsid w:val="00837814"/>
    <w:rsid w:val="00837A11"/>
    <w:rsid w:val="00840C8E"/>
    <w:rsid w:val="00841969"/>
    <w:rsid w:val="00847178"/>
    <w:rsid w:val="00847992"/>
    <w:rsid w:val="0085034E"/>
    <w:rsid w:val="008508E5"/>
    <w:rsid w:val="00851C5B"/>
    <w:rsid w:val="0085422D"/>
    <w:rsid w:val="00854CAD"/>
    <w:rsid w:val="00854D1A"/>
    <w:rsid w:val="00861FF2"/>
    <w:rsid w:val="00864E9C"/>
    <w:rsid w:val="00865421"/>
    <w:rsid w:val="00866435"/>
    <w:rsid w:val="00866F7A"/>
    <w:rsid w:val="00867BA1"/>
    <w:rsid w:val="00872114"/>
    <w:rsid w:val="008743BE"/>
    <w:rsid w:val="0087617E"/>
    <w:rsid w:val="00880E00"/>
    <w:rsid w:val="0089099A"/>
    <w:rsid w:val="00891B73"/>
    <w:rsid w:val="008927F8"/>
    <w:rsid w:val="00893AD2"/>
    <w:rsid w:val="00894769"/>
    <w:rsid w:val="00894D88"/>
    <w:rsid w:val="008962F4"/>
    <w:rsid w:val="0089698C"/>
    <w:rsid w:val="008A0BB0"/>
    <w:rsid w:val="008A0C1B"/>
    <w:rsid w:val="008A11A1"/>
    <w:rsid w:val="008A2215"/>
    <w:rsid w:val="008A4776"/>
    <w:rsid w:val="008A485E"/>
    <w:rsid w:val="008A52F6"/>
    <w:rsid w:val="008A54EA"/>
    <w:rsid w:val="008A724A"/>
    <w:rsid w:val="008B1A29"/>
    <w:rsid w:val="008B245B"/>
    <w:rsid w:val="008B288D"/>
    <w:rsid w:val="008B3182"/>
    <w:rsid w:val="008B5B8A"/>
    <w:rsid w:val="008B7BF9"/>
    <w:rsid w:val="008C035C"/>
    <w:rsid w:val="008C57D7"/>
    <w:rsid w:val="008C69F4"/>
    <w:rsid w:val="008D0EB5"/>
    <w:rsid w:val="008D1030"/>
    <w:rsid w:val="008D3EFC"/>
    <w:rsid w:val="008D4286"/>
    <w:rsid w:val="008D42BD"/>
    <w:rsid w:val="008D55FB"/>
    <w:rsid w:val="008D68C5"/>
    <w:rsid w:val="008D79F6"/>
    <w:rsid w:val="008E0062"/>
    <w:rsid w:val="008E3E28"/>
    <w:rsid w:val="008E47D0"/>
    <w:rsid w:val="008E6899"/>
    <w:rsid w:val="008F2E21"/>
    <w:rsid w:val="008F6B38"/>
    <w:rsid w:val="00903F06"/>
    <w:rsid w:val="00904B6F"/>
    <w:rsid w:val="00904EB0"/>
    <w:rsid w:val="0090796E"/>
    <w:rsid w:val="00912E5E"/>
    <w:rsid w:val="009166A5"/>
    <w:rsid w:val="00916AF1"/>
    <w:rsid w:val="00916D8C"/>
    <w:rsid w:val="00916FEF"/>
    <w:rsid w:val="00920E3A"/>
    <w:rsid w:val="009216A8"/>
    <w:rsid w:val="0092271C"/>
    <w:rsid w:val="0092681C"/>
    <w:rsid w:val="0092703B"/>
    <w:rsid w:val="0092729D"/>
    <w:rsid w:val="009274B2"/>
    <w:rsid w:val="00927507"/>
    <w:rsid w:val="00927C76"/>
    <w:rsid w:val="009305EF"/>
    <w:rsid w:val="0093180E"/>
    <w:rsid w:val="00931F00"/>
    <w:rsid w:val="00932957"/>
    <w:rsid w:val="00932FEF"/>
    <w:rsid w:val="00934559"/>
    <w:rsid w:val="009347BE"/>
    <w:rsid w:val="009352B2"/>
    <w:rsid w:val="00936772"/>
    <w:rsid w:val="0093708E"/>
    <w:rsid w:val="00940293"/>
    <w:rsid w:val="009416D2"/>
    <w:rsid w:val="009424CA"/>
    <w:rsid w:val="00943075"/>
    <w:rsid w:val="00943BEC"/>
    <w:rsid w:val="00951A1B"/>
    <w:rsid w:val="009524C6"/>
    <w:rsid w:val="00953456"/>
    <w:rsid w:val="009534B4"/>
    <w:rsid w:val="00954717"/>
    <w:rsid w:val="009570AF"/>
    <w:rsid w:val="00957830"/>
    <w:rsid w:val="00957864"/>
    <w:rsid w:val="0096012C"/>
    <w:rsid w:val="00963A56"/>
    <w:rsid w:val="00963B6C"/>
    <w:rsid w:val="0096535E"/>
    <w:rsid w:val="009701AE"/>
    <w:rsid w:val="0097466C"/>
    <w:rsid w:val="009759CB"/>
    <w:rsid w:val="009804D1"/>
    <w:rsid w:val="00981C75"/>
    <w:rsid w:val="009828DD"/>
    <w:rsid w:val="00982E1F"/>
    <w:rsid w:val="00983711"/>
    <w:rsid w:val="00983898"/>
    <w:rsid w:val="00983BEE"/>
    <w:rsid w:val="0098422A"/>
    <w:rsid w:val="00985EBA"/>
    <w:rsid w:val="00986D8A"/>
    <w:rsid w:val="00987EC0"/>
    <w:rsid w:val="00991299"/>
    <w:rsid w:val="00995693"/>
    <w:rsid w:val="00995AAE"/>
    <w:rsid w:val="00995CA6"/>
    <w:rsid w:val="009967AA"/>
    <w:rsid w:val="009979E5"/>
    <w:rsid w:val="00997D49"/>
    <w:rsid w:val="00997F5F"/>
    <w:rsid w:val="009A110B"/>
    <w:rsid w:val="009A19E3"/>
    <w:rsid w:val="009A3155"/>
    <w:rsid w:val="009A3416"/>
    <w:rsid w:val="009A4B0F"/>
    <w:rsid w:val="009A4C43"/>
    <w:rsid w:val="009A5651"/>
    <w:rsid w:val="009A5D59"/>
    <w:rsid w:val="009B0E0B"/>
    <w:rsid w:val="009B2D7E"/>
    <w:rsid w:val="009B4F64"/>
    <w:rsid w:val="009B792C"/>
    <w:rsid w:val="009C3D9D"/>
    <w:rsid w:val="009C683C"/>
    <w:rsid w:val="009C737D"/>
    <w:rsid w:val="009D00AC"/>
    <w:rsid w:val="009D0EB6"/>
    <w:rsid w:val="009D15B9"/>
    <w:rsid w:val="009D294C"/>
    <w:rsid w:val="009D345C"/>
    <w:rsid w:val="009D36FB"/>
    <w:rsid w:val="009D5E20"/>
    <w:rsid w:val="009D7BC7"/>
    <w:rsid w:val="009E04C4"/>
    <w:rsid w:val="009E1118"/>
    <w:rsid w:val="009E2FF4"/>
    <w:rsid w:val="009E3262"/>
    <w:rsid w:val="009E3652"/>
    <w:rsid w:val="009E36C0"/>
    <w:rsid w:val="009E664F"/>
    <w:rsid w:val="009F1F7F"/>
    <w:rsid w:val="009F2AAE"/>
    <w:rsid w:val="009F3F28"/>
    <w:rsid w:val="009F5DFA"/>
    <w:rsid w:val="009F6158"/>
    <w:rsid w:val="009F61AA"/>
    <w:rsid w:val="009F6ABA"/>
    <w:rsid w:val="00A00162"/>
    <w:rsid w:val="00A01B16"/>
    <w:rsid w:val="00A057CD"/>
    <w:rsid w:val="00A075BC"/>
    <w:rsid w:val="00A10267"/>
    <w:rsid w:val="00A126BF"/>
    <w:rsid w:val="00A13084"/>
    <w:rsid w:val="00A13DAF"/>
    <w:rsid w:val="00A14152"/>
    <w:rsid w:val="00A14C6E"/>
    <w:rsid w:val="00A15365"/>
    <w:rsid w:val="00A1676A"/>
    <w:rsid w:val="00A212D3"/>
    <w:rsid w:val="00A21DA5"/>
    <w:rsid w:val="00A22272"/>
    <w:rsid w:val="00A22A5F"/>
    <w:rsid w:val="00A251BD"/>
    <w:rsid w:val="00A3207B"/>
    <w:rsid w:val="00A34FC9"/>
    <w:rsid w:val="00A35D5A"/>
    <w:rsid w:val="00A35F39"/>
    <w:rsid w:val="00A3763D"/>
    <w:rsid w:val="00A41877"/>
    <w:rsid w:val="00A42D55"/>
    <w:rsid w:val="00A4407E"/>
    <w:rsid w:val="00A44F4B"/>
    <w:rsid w:val="00A4690D"/>
    <w:rsid w:val="00A522AF"/>
    <w:rsid w:val="00A53BD2"/>
    <w:rsid w:val="00A54986"/>
    <w:rsid w:val="00A556E9"/>
    <w:rsid w:val="00A56D3E"/>
    <w:rsid w:val="00A573A1"/>
    <w:rsid w:val="00A5747B"/>
    <w:rsid w:val="00A577F8"/>
    <w:rsid w:val="00A57D20"/>
    <w:rsid w:val="00A6004A"/>
    <w:rsid w:val="00A60059"/>
    <w:rsid w:val="00A61C83"/>
    <w:rsid w:val="00A62186"/>
    <w:rsid w:val="00A63805"/>
    <w:rsid w:val="00A6557F"/>
    <w:rsid w:val="00A66DBF"/>
    <w:rsid w:val="00A70643"/>
    <w:rsid w:val="00A710BB"/>
    <w:rsid w:val="00A76CB1"/>
    <w:rsid w:val="00A80269"/>
    <w:rsid w:val="00A82DBA"/>
    <w:rsid w:val="00A848E6"/>
    <w:rsid w:val="00A849DE"/>
    <w:rsid w:val="00A84EBE"/>
    <w:rsid w:val="00A85103"/>
    <w:rsid w:val="00A86CE1"/>
    <w:rsid w:val="00A8734A"/>
    <w:rsid w:val="00A90729"/>
    <w:rsid w:val="00A908F3"/>
    <w:rsid w:val="00A910B2"/>
    <w:rsid w:val="00A914A8"/>
    <w:rsid w:val="00A916E7"/>
    <w:rsid w:val="00A92285"/>
    <w:rsid w:val="00A947AF"/>
    <w:rsid w:val="00A9482B"/>
    <w:rsid w:val="00A949E7"/>
    <w:rsid w:val="00A95830"/>
    <w:rsid w:val="00A95C63"/>
    <w:rsid w:val="00AA260F"/>
    <w:rsid w:val="00AA35E9"/>
    <w:rsid w:val="00AA5D5B"/>
    <w:rsid w:val="00AA63B1"/>
    <w:rsid w:val="00AA73CB"/>
    <w:rsid w:val="00AB0562"/>
    <w:rsid w:val="00AB0B11"/>
    <w:rsid w:val="00AB189B"/>
    <w:rsid w:val="00AB3BEF"/>
    <w:rsid w:val="00AB51FD"/>
    <w:rsid w:val="00AB5D96"/>
    <w:rsid w:val="00AB6AF0"/>
    <w:rsid w:val="00AB78BC"/>
    <w:rsid w:val="00AC0EBB"/>
    <w:rsid w:val="00AC11E2"/>
    <w:rsid w:val="00AC26D3"/>
    <w:rsid w:val="00AC27C8"/>
    <w:rsid w:val="00AC3440"/>
    <w:rsid w:val="00AC41ED"/>
    <w:rsid w:val="00AC4B8A"/>
    <w:rsid w:val="00AC6DBC"/>
    <w:rsid w:val="00AD026D"/>
    <w:rsid w:val="00AD099C"/>
    <w:rsid w:val="00AD0DB6"/>
    <w:rsid w:val="00AD2340"/>
    <w:rsid w:val="00AD4610"/>
    <w:rsid w:val="00AD6895"/>
    <w:rsid w:val="00AD7956"/>
    <w:rsid w:val="00AE14F7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783D"/>
    <w:rsid w:val="00AF0099"/>
    <w:rsid w:val="00AF3A96"/>
    <w:rsid w:val="00AF3AE2"/>
    <w:rsid w:val="00AF5986"/>
    <w:rsid w:val="00AF6C1B"/>
    <w:rsid w:val="00AF6F28"/>
    <w:rsid w:val="00AF7E33"/>
    <w:rsid w:val="00AF7FD8"/>
    <w:rsid w:val="00B04BC4"/>
    <w:rsid w:val="00B0585A"/>
    <w:rsid w:val="00B070B5"/>
    <w:rsid w:val="00B079B3"/>
    <w:rsid w:val="00B101DB"/>
    <w:rsid w:val="00B11F35"/>
    <w:rsid w:val="00B129B1"/>
    <w:rsid w:val="00B13226"/>
    <w:rsid w:val="00B15C20"/>
    <w:rsid w:val="00B16AE0"/>
    <w:rsid w:val="00B20851"/>
    <w:rsid w:val="00B21648"/>
    <w:rsid w:val="00B21AFF"/>
    <w:rsid w:val="00B21E47"/>
    <w:rsid w:val="00B2265A"/>
    <w:rsid w:val="00B24BA8"/>
    <w:rsid w:val="00B25754"/>
    <w:rsid w:val="00B27B04"/>
    <w:rsid w:val="00B30FB2"/>
    <w:rsid w:val="00B311E8"/>
    <w:rsid w:val="00B344C2"/>
    <w:rsid w:val="00B34F55"/>
    <w:rsid w:val="00B356A3"/>
    <w:rsid w:val="00B35A5C"/>
    <w:rsid w:val="00B415DA"/>
    <w:rsid w:val="00B42E63"/>
    <w:rsid w:val="00B462B8"/>
    <w:rsid w:val="00B47C21"/>
    <w:rsid w:val="00B5462C"/>
    <w:rsid w:val="00B557A8"/>
    <w:rsid w:val="00B57AB1"/>
    <w:rsid w:val="00B604BB"/>
    <w:rsid w:val="00B618E6"/>
    <w:rsid w:val="00B62BBB"/>
    <w:rsid w:val="00B6302D"/>
    <w:rsid w:val="00B63B95"/>
    <w:rsid w:val="00B660DA"/>
    <w:rsid w:val="00B67207"/>
    <w:rsid w:val="00B702FF"/>
    <w:rsid w:val="00B723A1"/>
    <w:rsid w:val="00B73C54"/>
    <w:rsid w:val="00B7436B"/>
    <w:rsid w:val="00B74A02"/>
    <w:rsid w:val="00B771BD"/>
    <w:rsid w:val="00B81F66"/>
    <w:rsid w:val="00B826C5"/>
    <w:rsid w:val="00B852B7"/>
    <w:rsid w:val="00B861E1"/>
    <w:rsid w:val="00B901CF"/>
    <w:rsid w:val="00B91FBD"/>
    <w:rsid w:val="00B92414"/>
    <w:rsid w:val="00B93776"/>
    <w:rsid w:val="00B93C5A"/>
    <w:rsid w:val="00B947D0"/>
    <w:rsid w:val="00B957D2"/>
    <w:rsid w:val="00B96A11"/>
    <w:rsid w:val="00B9762C"/>
    <w:rsid w:val="00BA0AEF"/>
    <w:rsid w:val="00BA13FB"/>
    <w:rsid w:val="00BA3EE4"/>
    <w:rsid w:val="00BA4838"/>
    <w:rsid w:val="00BA63A4"/>
    <w:rsid w:val="00BA7243"/>
    <w:rsid w:val="00BB0410"/>
    <w:rsid w:val="00BB1145"/>
    <w:rsid w:val="00BB183A"/>
    <w:rsid w:val="00BB1A08"/>
    <w:rsid w:val="00BB299F"/>
    <w:rsid w:val="00BB3330"/>
    <w:rsid w:val="00BB5465"/>
    <w:rsid w:val="00BB6086"/>
    <w:rsid w:val="00BB6504"/>
    <w:rsid w:val="00BC1A97"/>
    <w:rsid w:val="00BC37DF"/>
    <w:rsid w:val="00BC5528"/>
    <w:rsid w:val="00BC59FE"/>
    <w:rsid w:val="00BD232B"/>
    <w:rsid w:val="00BD25CE"/>
    <w:rsid w:val="00BD4148"/>
    <w:rsid w:val="00BD4AED"/>
    <w:rsid w:val="00BD58C1"/>
    <w:rsid w:val="00BD5EF8"/>
    <w:rsid w:val="00BD6A0F"/>
    <w:rsid w:val="00BD6A24"/>
    <w:rsid w:val="00BD6F1B"/>
    <w:rsid w:val="00BE033D"/>
    <w:rsid w:val="00BE23CE"/>
    <w:rsid w:val="00BE2D15"/>
    <w:rsid w:val="00BE41F2"/>
    <w:rsid w:val="00BE4920"/>
    <w:rsid w:val="00BE52B8"/>
    <w:rsid w:val="00BE5ABF"/>
    <w:rsid w:val="00BE5BE0"/>
    <w:rsid w:val="00BE7EB1"/>
    <w:rsid w:val="00BF015D"/>
    <w:rsid w:val="00BF0AAC"/>
    <w:rsid w:val="00BF124E"/>
    <w:rsid w:val="00BF1822"/>
    <w:rsid w:val="00BF2AA6"/>
    <w:rsid w:val="00BF35FB"/>
    <w:rsid w:val="00BF4AB1"/>
    <w:rsid w:val="00BF5328"/>
    <w:rsid w:val="00BF57F7"/>
    <w:rsid w:val="00BF6254"/>
    <w:rsid w:val="00BF7376"/>
    <w:rsid w:val="00C03E08"/>
    <w:rsid w:val="00C04174"/>
    <w:rsid w:val="00C055D6"/>
    <w:rsid w:val="00C076BB"/>
    <w:rsid w:val="00C16E20"/>
    <w:rsid w:val="00C17E5F"/>
    <w:rsid w:val="00C21B02"/>
    <w:rsid w:val="00C23D1A"/>
    <w:rsid w:val="00C23D28"/>
    <w:rsid w:val="00C23D51"/>
    <w:rsid w:val="00C23EC7"/>
    <w:rsid w:val="00C258CC"/>
    <w:rsid w:val="00C25FCD"/>
    <w:rsid w:val="00C2617C"/>
    <w:rsid w:val="00C26DEB"/>
    <w:rsid w:val="00C32951"/>
    <w:rsid w:val="00C33171"/>
    <w:rsid w:val="00C35BF1"/>
    <w:rsid w:val="00C36E32"/>
    <w:rsid w:val="00C3775A"/>
    <w:rsid w:val="00C44D6E"/>
    <w:rsid w:val="00C44FDE"/>
    <w:rsid w:val="00C45C05"/>
    <w:rsid w:val="00C465E7"/>
    <w:rsid w:val="00C46AAF"/>
    <w:rsid w:val="00C50ECD"/>
    <w:rsid w:val="00C52249"/>
    <w:rsid w:val="00C54FD1"/>
    <w:rsid w:val="00C57D0D"/>
    <w:rsid w:val="00C63757"/>
    <w:rsid w:val="00C6614A"/>
    <w:rsid w:val="00C662F6"/>
    <w:rsid w:val="00C6726D"/>
    <w:rsid w:val="00C67332"/>
    <w:rsid w:val="00C67EA4"/>
    <w:rsid w:val="00C70746"/>
    <w:rsid w:val="00C708BC"/>
    <w:rsid w:val="00C73316"/>
    <w:rsid w:val="00C735C0"/>
    <w:rsid w:val="00C735D6"/>
    <w:rsid w:val="00C7590B"/>
    <w:rsid w:val="00C8078B"/>
    <w:rsid w:val="00C80A89"/>
    <w:rsid w:val="00C80E06"/>
    <w:rsid w:val="00C816B1"/>
    <w:rsid w:val="00C8243E"/>
    <w:rsid w:val="00C846C4"/>
    <w:rsid w:val="00C87E32"/>
    <w:rsid w:val="00C91ED8"/>
    <w:rsid w:val="00C92150"/>
    <w:rsid w:val="00C92B2B"/>
    <w:rsid w:val="00C93206"/>
    <w:rsid w:val="00C94C8D"/>
    <w:rsid w:val="00C96A59"/>
    <w:rsid w:val="00C97D32"/>
    <w:rsid w:val="00CA0D94"/>
    <w:rsid w:val="00CA4D32"/>
    <w:rsid w:val="00CA4DC2"/>
    <w:rsid w:val="00CA51A4"/>
    <w:rsid w:val="00CA70F6"/>
    <w:rsid w:val="00CB09B7"/>
    <w:rsid w:val="00CB287E"/>
    <w:rsid w:val="00CB3883"/>
    <w:rsid w:val="00CB6EC8"/>
    <w:rsid w:val="00CB7552"/>
    <w:rsid w:val="00CB75A8"/>
    <w:rsid w:val="00CB7729"/>
    <w:rsid w:val="00CC070F"/>
    <w:rsid w:val="00CC4C88"/>
    <w:rsid w:val="00CC5447"/>
    <w:rsid w:val="00CC5499"/>
    <w:rsid w:val="00CD074B"/>
    <w:rsid w:val="00CD3239"/>
    <w:rsid w:val="00CE1D15"/>
    <w:rsid w:val="00CE2A5D"/>
    <w:rsid w:val="00CE4EFF"/>
    <w:rsid w:val="00CE5C4A"/>
    <w:rsid w:val="00CE5F09"/>
    <w:rsid w:val="00CE6716"/>
    <w:rsid w:val="00CF0E4D"/>
    <w:rsid w:val="00CF1575"/>
    <w:rsid w:val="00CF1D17"/>
    <w:rsid w:val="00CF20B7"/>
    <w:rsid w:val="00CF2694"/>
    <w:rsid w:val="00CF36DD"/>
    <w:rsid w:val="00CF3C8E"/>
    <w:rsid w:val="00CF4B4F"/>
    <w:rsid w:val="00CF4FF3"/>
    <w:rsid w:val="00CF5585"/>
    <w:rsid w:val="00CF59D3"/>
    <w:rsid w:val="00CF68C7"/>
    <w:rsid w:val="00D01879"/>
    <w:rsid w:val="00D019F3"/>
    <w:rsid w:val="00D021EC"/>
    <w:rsid w:val="00D036B7"/>
    <w:rsid w:val="00D0418E"/>
    <w:rsid w:val="00D0432E"/>
    <w:rsid w:val="00D051A9"/>
    <w:rsid w:val="00D06566"/>
    <w:rsid w:val="00D07CDF"/>
    <w:rsid w:val="00D11F0D"/>
    <w:rsid w:val="00D12239"/>
    <w:rsid w:val="00D14B64"/>
    <w:rsid w:val="00D155A0"/>
    <w:rsid w:val="00D159C9"/>
    <w:rsid w:val="00D16A10"/>
    <w:rsid w:val="00D17D60"/>
    <w:rsid w:val="00D21EDB"/>
    <w:rsid w:val="00D223D9"/>
    <w:rsid w:val="00D24ACC"/>
    <w:rsid w:val="00D264D6"/>
    <w:rsid w:val="00D26FB7"/>
    <w:rsid w:val="00D321EE"/>
    <w:rsid w:val="00D3275C"/>
    <w:rsid w:val="00D32C7F"/>
    <w:rsid w:val="00D32CE7"/>
    <w:rsid w:val="00D34EF8"/>
    <w:rsid w:val="00D40519"/>
    <w:rsid w:val="00D41C13"/>
    <w:rsid w:val="00D4226C"/>
    <w:rsid w:val="00D426E3"/>
    <w:rsid w:val="00D4318D"/>
    <w:rsid w:val="00D43758"/>
    <w:rsid w:val="00D4666D"/>
    <w:rsid w:val="00D46DC2"/>
    <w:rsid w:val="00D5068B"/>
    <w:rsid w:val="00D53B97"/>
    <w:rsid w:val="00D56389"/>
    <w:rsid w:val="00D56823"/>
    <w:rsid w:val="00D574E7"/>
    <w:rsid w:val="00D6253C"/>
    <w:rsid w:val="00D62D3E"/>
    <w:rsid w:val="00D6378B"/>
    <w:rsid w:val="00D63C6F"/>
    <w:rsid w:val="00D63E9A"/>
    <w:rsid w:val="00D6421A"/>
    <w:rsid w:val="00D657B4"/>
    <w:rsid w:val="00D66B99"/>
    <w:rsid w:val="00D6760C"/>
    <w:rsid w:val="00D7071E"/>
    <w:rsid w:val="00D713A5"/>
    <w:rsid w:val="00D72A74"/>
    <w:rsid w:val="00D749EE"/>
    <w:rsid w:val="00D755E0"/>
    <w:rsid w:val="00D757FC"/>
    <w:rsid w:val="00D7663D"/>
    <w:rsid w:val="00D77892"/>
    <w:rsid w:val="00D8077D"/>
    <w:rsid w:val="00D8265B"/>
    <w:rsid w:val="00D8323E"/>
    <w:rsid w:val="00D83EA2"/>
    <w:rsid w:val="00D84E65"/>
    <w:rsid w:val="00D852FE"/>
    <w:rsid w:val="00D85560"/>
    <w:rsid w:val="00D85FF1"/>
    <w:rsid w:val="00D86DB9"/>
    <w:rsid w:val="00D87AB5"/>
    <w:rsid w:val="00D87BFC"/>
    <w:rsid w:val="00D9079B"/>
    <w:rsid w:val="00D90A77"/>
    <w:rsid w:val="00D90ABC"/>
    <w:rsid w:val="00D92AF8"/>
    <w:rsid w:val="00D95138"/>
    <w:rsid w:val="00D95FD5"/>
    <w:rsid w:val="00D9738F"/>
    <w:rsid w:val="00D97A2D"/>
    <w:rsid w:val="00DA09A4"/>
    <w:rsid w:val="00DA0BF6"/>
    <w:rsid w:val="00DA22B7"/>
    <w:rsid w:val="00DA3CE3"/>
    <w:rsid w:val="00DA6B7A"/>
    <w:rsid w:val="00DB5209"/>
    <w:rsid w:val="00DB5D42"/>
    <w:rsid w:val="00DB6C30"/>
    <w:rsid w:val="00DB7240"/>
    <w:rsid w:val="00DB7599"/>
    <w:rsid w:val="00DC0300"/>
    <w:rsid w:val="00DC13C7"/>
    <w:rsid w:val="00DC1C6D"/>
    <w:rsid w:val="00DC2A41"/>
    <w:rsid w:val="00DC3775"/>
    <w:rsid w:val="00DC4912"/>
    <w:rsid w:val="00DC5B59"/>
    <w:rsid w:val="00DC5D0D"/>
    <w:rsid w:val="00DD05C7"/>
    <w:rsid w:val="00DD2DCD"/>
    <w:rsid w:val="00DD3209"/>
    <w:rsid w:val="00DD65F5"/>
    <w:rsid w:val="00DE1188"/>
    <w:rsid w:val="00DE4F9E"/>
    <w:rsid w:val="00DE6C8B"/>
    <w:rsid w:val="00DF0062"/>
    <w:rsid w:val="00DF15FE"/>
    <w:rsid w:val="00DF39D5"/>
    <w:rsid w:val="00DF4961"/>
    <w:rsid w:val="00DF5286"/>
    <w:rsid w:val="00DF5E90"/>
    <w:rsid w:val="00DF6AC0"/>
    <w:rsid w:val="00E00C22"/>
    <w:rsid w:val="00E012B8"/>
    <w:rsid w:val="00E06142"/>
    <w:rsid w:val="00E07654"/>
    <w:rsid w:val="00E104E3"/>
    <w:rsid w:val="00E11E7E"/>
    <w:rsid w:val="00E13084"/>
    <w:rsid w:val="00E14CFE"/>
    <w:rsid w:val="00E14F40"/>
    <w:rsid w:val="00E151A2"/>
    <w:rsid w:val="00E16F6F"/>
    <w:rsid w:val="00E20E35"/>
    <w:rsid w:val="00E21DFA"/>
    <w:rsid w:val="00E257E1"/>
    <w:rsid w:val="00E30634"/>
    <w:rsid w:val="00E30AB1"/>
    <w:rsid w:val="00E34C1C"/>
    <w:rsid w:val="00E3540B"/>
    <w:rsid w:val="00E356B6"/>
    <w:rsid w:val="00E35960"/>
    <w:rsid w:val="00E414A1"/>
    <w:rsid w:val="00E41D34"/>
    <w:rsid w:val="00E41E63"/>
    <w:rsid w:val="00E442FB"/>
    <w:rsid w:val="00E455D8"/>
    <w:rsid w:val="00E47A30"/>
    <w:rsid w:val="00E50462"/>
    <w:rsid w:val="00E5119B"/>
    <w:rsid w:val="00E51E4E"/>
    <w:rsid w:val="00E53CFA"/>
    <w:rsid w:val="00E551D3"/>
    <w:rsid w:val="00E55FB4"/>
    <w:rsid w:val="00E565E6"/>
    <w:rsid w:val="00E60738"/>
    <w:rsid w:val="00E60D5F"/>
    <w:rsid w:val="00E61F1C"/>
    <w:rsid w:val="00E62E68"/>
    <w:rsid w:val="00E645DB"/>
    <w:rsid w:val="00E652C3"/>
    <w:rsid w:val="00E6538E"/>
    <w:rsid w:val="00E719CB"/>
    <w:rsid w:val="00E74666"/>
    <w:rsid w:val="00E77E66"/>
    <w:rsid w:val="00E81B4B"/>
    <w:rsid w:val="00E81C0E"/>
    <w:rsid w:val="00E81FBF"/>
    <w:rsid w:val="00E82626"/>
    <w:rsid w:val="00E834DE"/>
    <w:rsid w:val="00E83A87"/>
    <w:rsid w:val="00E83F59"/>
    <w:rsid w:val="00E90802"/>
    <w:rsid w:val="00E9277C"/>
    <w:rsid w:val="00E93A6D"/>
    <w:rsid w:val="00E94377"/>
    <w:rsid w:val="00E958C2"/>
    <w:rsid w:val="00E965DA"/>
    <w:rsid w:val="00EA03FD"/>
    <w:rsid w:val="00EA0A08"/>
    <w:rsid w:val="00EA318F"/>
    <w:rsid w:val="00EA321A"/>
    <w:rsid w:val="00EA50B1"/>
    <w:rsid w:val="00EA511E"/>
    <w:rsid w:val="00EA5689"/>
    <w:rsid w:val="00EA5719"/>
    <w:rsid w:val="00EA60D4"/>
    <w:rsid w:val="00EA6457"/>
    <w:rsid w:val="00EA709D"/>
    <w:rsid w:val="00EA7625"/>
    <w:rsid w:val="00EA7E8C"/>
    <w:rsid w:val="00EB059C"/>
    <w:rsid w:val="00EB4342"/>
    <w:rsid w:val="00EB5366"/>
    <w:rsid w:val="00EB6BBA"/>
    <w:rsid w:val="00EB7298"/>
    <w:rsid w:val="00EB77FB"/>
    <w:rsid w:val="00EB7891"/>
    <w:rsid w:val="00EC0417"/>
    <w:rsid w:val="00EC2B70"/>
    <w:rsid w:val="00EC3325"/>
    <w:rsid w:val="00EC3CFB"/>
    <w:rsid w:val="00EC3FD2"/>
    <w:rsid w:val="00EC480C"/>
    <w:rsid w:val="00EC6EF4"/>
    <w:rsid w:val="00EC7BFB"/>
    <w:rsid w:val="00ED0F1E"/>
    <w:rsid w:val="00ED1A5D"/>
    <w:rsid w:val="00ED281C"/>
    <w:rsid w:val="00ED2CDC"/>
    <w:rsid w:val="00ED4788"/>
    <w:rsid w:val="00ED5378"/>
    <w:rsid w:val="00ED60F9"/>
    <w:rsid w:val="00ED691C"/>
    <w:rsid w:val="00EE18DF"/>
    <w:rsid w:val="00EE1FC3"/>
    <w:rsid w:val="00EE4650"/>
    <w:rsid w:val="00EE4792"/>
    <w:rsid w:val="00EE4A6D"/>
    <w:rsid w:val="00EE651F"/>
    <w:rsid w:val="00EE741D"/>
    <w:rsid w:val="00EE76D5"/>
    <w:rsid w:val="00EE7A1E"/>
    <w:rsid w:val="00EF12E5"/>
    <w:rsid w:val="00EF1507"/>
    <w:rsid w:val="00EF2C48"/>
    <w:rsid w:val="00EF55D9"/>
    <w:rsid w:val="00EF56A3"/>
    <w:rsid w:val="00EF654C"/>
    <w:rsid w:val="00F01169"/>
    <w:rsid w:val="00F01FA8"/>
    <w:rsid w:val="00F028E4"/>
    <w:rsid w:val="00F052A0"/>
    <w:rsid w:val="00F06ABB"/>
    <w:rsid w:val="00F06F3D"/>
    <w:rsid w:val="00F07BC5"/>
    <w:rsid w:val="00F12984"/>
    <w:rsid w:val="00F13D12"/>
    <w:rsid w:val="00F16ED9"/>
    <w:rsid w:val="00F17F07"/>
    <w:rsid w:val="00F213B4"/>
    <w:rsid w:val="00F2242F"/>
    <w:rsid w:val="00F22D71"/>
    <w:rsid w:val="00F23AD2"/>
    <w:rsid w:val="00F24A16"/>
    <w:rsid w:val="00F2643E"/>
    <w:rsid w:val="00F32B77"/>
    <w:rsid w:val="00F345A9"/>
    <w:rsid w:val="00F347CA"/>
    <w:rsid w:val="00F34C13"/>
    <w:rsid w:val="00F3621C"/>
    <w:rsid w:val="00F36B4A"/>
    <w:rsid w:val="00F374A3"/>
    <w:rsid w:val="00F37F5A"/>
    <w:rsid w:val="00F42FB8"/>
    <w:rsid w:val="00F451B4"/>
    <w:rsid w:val="00F478AF"/>
    <w:rsid w:val="00F50529"/>
    <w:rsid w:val="00F522C2"/>
    <w:rsid w:val="00F53E89"/>
    <w:rsid w:val="00F55E01"/>
    <w:rsid w:val="00F5666F"/>
    <w:rsid w:val="00F56855"/>
    <w:rsid w:val="00F60724"/>
    <w:rsid w:val="00F6186E"/>
    <w:rsid w:val="00F7239F"/>
    <w:rsid w:val="00F724AA"/>
    <w:rsid w:val="00F724BA"/>
    <w:rsid w:val="00F729A7"/>
    <w:rsid w:val="00F73C4B"/>
    <w:rsid w:val="00F74F74"/>
    <w:rsid w:val="00F75281"/>
    <w:rsid w:val="00F75703"/>
    <w:rsid w:val="00F76307"/>
    <w:rsid w:val="00F7657C"/>
    <w:rsid w:val="00F80D28"/>
    <w:rsid w:val="00F81DC4"/>
    <w:rsid w:val="00F826AC"/>
    <w:rsid w:val="00F847A8"/>
    <w:rsid w:val="00F84C03"/>
    <w:rsid w:val="00F866AF"/>
    <w:rsid w:val="00F86CBD"/>
    <w:rsid w:val="00F87428"/>
    <w:rsid w:val="00F9025C"/>
    <w:rsid w:val="00F90C18"/>
    <w:rsid w:val="00F916A3"/>
    <w:rsid w:val="00F9261E"/>
    <w:rsid w:val="00F92773"/>
    <w:rsid w:val="00F92E36"/>
    <w:rsid w:val="00F93017"/>
    <w:rsid w:val="00F94427"/>
    <w:rsid w:val="00F95D4D"/>
    <w:rsid w:val="00F97079"/>
    <w:rsid w:val="00FA08D7"/>
    <w:rsid w:val="00FA2209"/>
    <w:rsid w:val="00FA47F8"/>
    <w:rsid w:val="00FA71AA"/>
    <w:rsid w:val="00FB15F1"/>
    <w:rsid w:val="00FB2F48"/>
    <w:rsid w:val="00FB4202"/>
    <w:rsid w:val="00FB42DA"/>
    <w:rsid w:val="00FB45AD"/>
    <w:rsid w:val="00FB4C0F"/>
    <w:rsid w:val="00FB56F1"/>
    <w:rsid w:val="00FB5F33"/>
    <w:rsid w:val="00FB695A"/>
    <w:rsid w:val="00FC047D"/>
    <w:rsid w:val="00FC087E"/>
    <w:rsid w:val="00FC0C93"/>
    <w:rsid w:val="00FC0EAF"/>
    <w:rsid w:val="00FC0FCA"/>
    <w:rsid w:val="00FC1A01"/>
    <w:rsid w:val="00FC429D"/>
    <w:rsid w:val="00FC43F5"/>
    <w:rsid w:val="00FC4E4D"/>
    <w:rsid w:val="00FC6136"/>
    <w:rsid w:val="00FC63CF"/>
    <w:rsid w:val="00FC697A"/>
    <w:rsid w:val="00FC7B8A"/>
    <w:rsid w:val="00FD048B"/>
    <w:rsid w:val="00FD0830"/>
    <w:rsid w:val="00FD13D3"/>
    <w:rsid w:val="00FD2D28"/>
    <w:rsid w:val="00FD3239"/>
    <w:rsid w:val="00FD5DAC"/>
    <w:rsid w:val="00FD6AB0"/>
    <w:rsid w:val="00FD7EA8"/>
    <w:rsid w:val="00FE0EF2"/>
    <w:rsid w:val="00FE17EF"/>
    <w:rsid w:val="00FE2160"/>
    <w:rsid w:val="00FE2693"/>
    <w:rsid w:val="00FE2EBF"/>
    <w:rsid w:val="00FE3CC0"/>
    <w:rsid w:val="00FF0810"/>
    <w:rsid w:val="00FF0BC1"/>
    <w:rsid w:val="00FF1354"/>
    <w:rsid w:val="00FF3955"/>
    <w:rsid w:val="00FF3B1F"/>
    <w:rsid w:val="00FF3F6B"/>
    <w:rsid w:val="00FF4062"/>
    <w:rsid w:val="00FF43AD"/>
    <w:rsid w:val="00FF6E0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C5AE"/>
  <w15:docId w15:val="{F5AEF092-7FA0-4269-AD18-38563F08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59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uiPriority w:val="99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uiPriority w:val="99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uiPriority w:val="99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uiPriority w:val="99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uiPriority w:val="99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uiPriority w:val="99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uiPriority w:val="99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uiPriority w:val="99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uiPriority w:val="99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msonormal0">
    <w:name w:val="msonormal"/>
    <w:basedOn w:val="a"/>
    <w:uiPriority w:val="99"/>
    <w:rsid w:val="00F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FB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71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uiPriority w:val="99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8">
    <w:name w:val="xl98"/>
    <w:basedOn w:val="a"/>
    <w:uiPriority w:val="99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uiPriority w:val="99"/>
    <w:rsid w:val="0071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uiPriority w:val="99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uiPriority w:val="99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uiPriority w:val="99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7150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5">
    <w:name w:val="xl105"/>
    <w:basedOn w:val="a"/>
    <w:uiPriority w:val="99"/>
    <w:rsid w:val="00715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6">
    <w:name w:val="xl106"/>
    <w:basedOn w:val="a"/>
    <w:uiPriority w:val="99"/>
    <w:rsid w:val="0022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EC3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D22DEC29-4375-4DFB-ACC7-B7C77A2C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3</Pages>
  <Words>4629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исаревское</cp:lastModifiedBy>
  <cp:revision>66</cp:revision>
  <cp:lastPrinted>2023-10-12T02:51:00Z</cp:lastPrinted>
  <dcterms:created xsi:type="dcterms:W3CDTF">2023-04-12T16:22:00Z</dcterms:created>
  <dcterms:modified xsi:type="dcterms:W3CDTF">2023-10-27T01:46:00Z</dcterms:modified>
</cp:coreProperties>
</file>